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63F1C" w14:textId="37F5F23E" w:rsidR="00D12E7F" w:rsidRPr="009950B5" w:rsidRDefault="00EF26A6" w:rsidP="00D12E7F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val="en-GB"/>
        </w:rPr>
      </w:pPr>
      <w:r w:rsidRPr="009950B5">
        <w:rPr>
          <w:b/>
          <w:bCs/>
          <w:i/>
          <w:iCs/>
          <w:sz w:val="28"/>
          <w:szCs w:val="28"/>
          <w:u w:val="single"/>
          <w:lang w:val="en-GB"/>
        </w:rPr>
        <w:t xml:space="preserve">Entry Form </w:t>
      </w:r>
      <w:r w:rsidR="0010570E" w:rsidRPr="009950B5">
        <w:rPr>
          <w:b/>
          <w:bCs/>
          <w:i/>
          <w:iCs/>
          <w:sz w:val="28"/>
          <w:szCs w:val="28"/>
          <w:u w:val="single"/>
          <w:lang w:val="en-GB"/>
        </w:rPr>
        <w:t>for the BEC European-Championships</w:t>
      </w:r>
    </w:p>
    <w:p w14:paraId="3BBE8ACB" w14:textId="77777777" w:rsidR="00D12E7F" w:rsidRPr="009950B5" w:rsidRDefault="00D12E7F" w:rsidP="00192DD8">
      <w:pPr>
        <w:spacing w:after="0"/>
        <w:jc w:val="both"/>
        <w:rPr>
          <w:sz w:val="16"/>
          <w:szCs w:val="16"/>
          <w:lang w:val="en-GB"/>
        </w:rPr>
      </w:pPr>
    </w:p>
    <w:p w14:paraId="12FC008F" w14:textId="174EC76C" w:rsidR="00EF26A6" w:rsidRPr="009950B5" w:rsidRDefault="003610F6" w:rsidP="00F02469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/>
        <w:rPr>
          <w:lang w:val="en-GB"/>
        </w:rPr>
      </w:pPr>
      <w:sdt>
        <w:sdtPr>
          <w:rPr>
            <w:lang w:val="en-GB"/>
          </w:rPr>
          <w:id w:val="-724062578"/>
          <w:lock w:val="sdtLocked"/>
          <w:placeholder>
            <w:docPart w:val="18C40275D6F346FA81DB1EE0C88BB9F2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292BD9" w:rsidRPr="009950B5">
            <w:rPr>
              <w:rStyle w:val="Paikkamerkkiteksti"/>
              <w:lang w:val="en-GB"/>
            </w:rPr>
            <w:t>Select date</w:t>
          </w:r>
        </w:sdtContent>
      </w:sdt>
      <w:r w:rsidR="00D12E7F" w:rsidRPr="009950B5">
        <w:rPr>
          <w:lang w:val="en-GB"/>
        </w:rPr>
        <w:tab/>
      </w:r>
      <w:sdt>
        <w:sdtPr>
          <w:rPr>
            <w:lang w:val="en-GB"/>
          </w:rPr>
          <w:id w:val="1171458593"/>
          <w:lock w:val="sdtLocked"/>
          <w:placeholder>
            <w:docPart w:val="774044BB9A034AFEA4B49A30EAE4E602"/>
          </w:placeholder>
          <w:comboBox>
            <w:listItem w:displayText="Select a country" w:value="Select a country"/>
            <w:listItem w:displayText="Austria" w:value="Austria"/>
            <w:listItem w:displayText="Belgium" w:value="Belgium"/>
            <w:listItem w:displayText="Cyprus" w:value="Cyprus"/>
            <w:listItem w:displayText="Denmark" w:value="Denmark"/>
            <w:listItem w:displayText="France" w:value="France"/>
            <w:listItem w:displayText="Finland" w:value="Finland"/>
            <w:listItem w:displayText="Germany" w:value="Germany"/>
            <w:listItem w:displayText="Italy" w:value="Italy"/>
            <w:listItem w:displayText="Luxembourg" w:value="Luxembourg"/>
            <w:listItem w:displayText="United Kingdom" w:value="United Kingdom"/>
            <w:listItem w:displayText="Other" w:value="Other"/>
          </w:comboBox>
        </w:sdtPr>
        <w:sdtEndPr/>
        <w:sdtContent>
          <w:r w:rsidR="00327A77" w:rsidRPr="009950B5">
            <w:rPr>
              <w:color w:val="808080"/>
              <w:lang w:val="en-GB"/>
            </w:rPr>
            <w:t>Select a country</w:t>
          </w:r>
        </w:sdtContent>
      </w:sdt>
      <w:r w:rsidR="00654B70" w:rsidRPr="009950B5">
        <w:rPr>
          <w:lang w:val="en-GB"/>
        </w:rPr>
        <w:tab/>
        <w:t>Country Representative</w:t>
      </w:r>
      <w:r w:rsidR="00412638" w:rsidRPr="009950B5">
        <w:rPr>
          <w:lang w:val="en-GB"/>
        </w:rPr>
        <w:t xml:space="preserve">  </w:t>
      </w:r>
      <w:r w:rsidR="00654B70" w:rsidRPr="009950B5">
        <w:rPr>
          <w:lang w:val="en-GB"/>
        </w:rPr>
        <w:t xml:space="preserve"> </w:t>
      </w:r>
      <w:sdt>
        <w:sdtPr>
          <w:rPr>
            <w:rStyle w:val="Style1"/>
            <w:lang w:val="en-GB"/>
          </w:rPr>
          <w:id w:val="816071573"/>
          <w:lock w:val="sdtLocked"/>
          <w:placeholder>
            <w:docPart w:val="88166F1193DF4F30B1AFCFCB22D646FF"/>
          </w:placeholder>
          <w:showingPlcHdr/>
          <w:text w:multiLine="1"/>
        </w:sdtPr>
        <w:sdtEndPr>
          <w:rPr>
            <w:rStyle w:val="Kappaleenoletusfontti"/>
            <w:b w:val="0"/>
          </w:rPr>
        </w:sdtEndPr>
        <w:sdtContent>
          <w:r w:rsidR="0010570E" w:rsidRPr="009950B5">
            <w:rPr>
              <w:rStyle w:val="Paikkamerkkiteksti"/>
              <w:lang w:val="en-GB"/>
            </w:rPr>
            <w:t>First and last name</w:t>
          </w:r>
        </w:sdtContent>
      </w:sdt>
    </w:p>
    <w:p w14:paraId="226B43F5" w14:textId="4FB5CB49" w:rsidR="00654B70" w:rsidRPr="009950B5" w:rsidRDefault="006E250D" w:rsidP="00F02469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/>
        <w:jc w:val="center"/>
        <w:rPr>
          <w:i/>
          <w:iCs/>
          <w:sz w:val="18"/>
          <w:szCs w:val="18"/>
          <w:lang w:val="en-GB"/>
        </w:rPr>
      </w:pPr>
      <w:r w:rsidRPr="009950B5">
        <w:rPr>
          <w:i/>
          <w:iCs/>
          <w:sz w:val="18"/>
          <w:szCs w:val="18"/>
          <w:highlight w:val="yellow"/>
          <w:lang w:val="en-GB"/>
        </w:rPr>
        <w:t>As a representative of the country, I confirm that all data are correct to the best of my knowledge</w:t>
      </w:r>
    </w:p>
    <w:p w14:paraId="443CFE84" w14:textId="77777777" w:rsidR="0010570E" w:rsidRPr="009950B5" w:rsidRDefault="0010570E" w:rsidP="0010570E">
      <w:pPr>
        <w:spacing w:after="0"/>
        <w:rPr>
          <w:sz w:val="12"/>
          <w:szCs w:val="12"/>
          <w:lang w:val="en-GB"/>
        </w:rPr>
      </w:pPr>
    </w:p>
    <w:p w14:paraId="6DC20C7B" w14:textId="3ADD05DC" w:rsidR="0010570E" w:rsidRPr="009950B5" w:rsidRDefault="00AC5666" w:rsidP="00392D92">
      <w:pPr>
        <w:pBdr>
          <w:bottom w:val="dotted" w:sz="8" w:space="1" w:color="auto"/>
        </w:pBdr>
        <w:spacing w:after="0"/>
        <w:rPr>
          <w:lang w:val="en-GB"/>
        </w:rPr>
      </w:pPr>
      <w:r w:rsidRPr="009950B5">
        <w:rPr>
          <w:lang w:val="en-GB"/>
        </w:rPr>
        <w:t>Company name</w:t>
      </w:r>
      <w:r w:rsidR="00392D92">
        <w:rPr>
          <w:lang w:val="en-GB"/>
        </w:rPr>
        <w:tab/>
      </w:r>
      <w:r w:rsidR="00392D92">
        <w:rPr>
          <w:lang w:val="en-GB"/>
        </w:rPr>
        <w:tab/>
      </w:r>
      <w:r w:rsidR="004B4DBD" w:rsidRPr="009950B5">
        <w:rPr>
          <w:lang w:val="en-GB"/>
        </w:rPr>
        <w:tab/>
      </w:r>
      <w:r w:rsidR="004B4DBD" w:rsidRPr="009950B5">
        <w:rPr>
          <w:lang w:val="en-GB"/>
        </w:rPr>
        <w:tab/>
      </w:r>
      <w:sdt>
        <w:sdtPr>
          <w:rPr>
            <w:lang w:val="en-GB"/>
          </w:rPr>
          <w:id w:val="84433358"/>
          <w:lock w:val="sdtLocked"/>
          <w:placeholder>
            <w:docPart w:val="50C3340D3D2847FABB1113FB9635C272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p w14:paraId="4F7CB637" w14:textId="5726B4C3" w:rsidR="00AC5666" w:rsidRPr="009950B5" w:rsidRDefault="00392D92" w:rsidP="0010570E">
      <w:pPr>
        <w:spacing w:after="0"/>
        <w:rPr>
          <w:sz w:val="24"/>
          <w:szCs w:val="24"/>
          <w:lang w:val="en-GB"/>
        </w:rPr>
      </w:pPr>
      <w:r>
        <w:rPr>
          <w:lang w:val="en-GB"/>
        </w:rPr>
        <w:t>Team name</w:t>
      </w:r>
      <w:r>
        <w:rPr>
          <w:lang w:val="en-GB"/>
        </w:rPr>
        <w:tab/>
      </w:r>
      <w:r w:rsidR="004B4DBD" w:rsidRPr="009950B5">
        <w:rPr>
          <w:lang w:val="en-GB"/>
        </w:rPr>
        <w:tab/>
      </w:r>
      <w:r w:rsidR="004B4DBD" w:rsidRPr="009950B5">
        <w:rPr>
          <w:lang w:val="en-GB"/>
        </w:rPr>
        <w:tab/>
      </w:r>
      <w:r w:rsidR="004B4DBD" w:rsidRPr="009950B5">
        <w:rPr>
          <w:lang w:val="en-GB"/>
        </w:rPr>
        <w:tab/>
      </w:r>
      <w:sdt>
        <w:sdtPr>
          <w:rPr>
            <w:lang w:val="en-GB"/>
          </w:rPr>
          <w:id w:val="746687952"/>
          <w:lock w:val="sdtLocked"/>
          <w:placeholder>
            <w:docPart w:val="7D88C1E238DC44CBBFA640E18D7CFC92"/>
          </w:placeholder>
          <w:showingPlcHdr/>
          <w:text w:multiLine="1"/>
        </w:sdtPr>
        <w:sdtEndPr/>
        <w:sdtContent>
          <w:r w:rsidR="00AC5666" w:rsidRPr="009950B5">
            <w:rPr>
              <w:rStyle w:val="Paikkamerkkiteksti"/>
              <w:lang w:val="en-GB"/>
            </w:rPr>
            <w:t>Edit details</w:t>
          </w:r>
        </w:sdtContent>
      </w:sdt>
    </w:p>
    <w:p w14:paraId="02EEC62F" w14:textId="2546AA51" w:rsidR="0010570E" w:rsidRPr="009950B5" w:rsidRDefault="00AC5666" w:rsidP="0010570E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 xml:space="preserve">Name </w:t>
      </w:r>
      <w:r w:rsidR="00392D92">
        <w:rPr>
          <w:lang w:val="en-GB"/>
        </w:rPr>
        <w:t>o</w:t>
      </w:r>
      <w:r w:rsidRPr="009950B5">
        <w:rPr>
          <w:lang w:val="en-GB"/>
        </w:rPr>
        <w:t>f the team responsible</w:t>
      </w:r>
      <w:r w:rsidR="00392D92">
        <w:rPr>
          <w:lang w:val="en-GB"/>
        </w:rPr>
        <w:tab/>
      </w:r>
      <w:r w:rsidR="004B4DBD" w:rsidRPr="009950B5">
        <w:rPr>
          <w:lang w:val="en-GB"/>
        </w:rPr>
        <w:tab/>
      </w:r>
      <w:sdt>
        <w:sdtPr>
          <w:rPr>
            <w:lang w:val="en-GB"/>
          </w:rPr>
          <w:id w:val="447363925"/>
          <w:lock w:val="sdtLocked"/>
          <w:placeholder>
            <w:docPart w:val="3979BF820C054CB182B527C747D2F710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p w14:paraId="2DD91E08" w14:textId="1ACABCF6" w:rsidR="0010570E" w:rsidRPr="009950B5" w:rsidRDefault="00AC5666" w:rsidP="0010570E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>Phone number and E-Mail address</w:t>
      </w:r>
      <w:r w:rsidR="004B4DBD" w:rsidRPr="009950B5">
        <w:rPr>
          <w:lang w:val="en-GB"/>
        </w:rPr>
        <w:tab/>
      </w:r>
      <w:sdt>
        <w:sdtPr>
          <w:rPr>
            <w:lang w:val="en-GB"/>
          </w:rPr>
          <w:id w:val="-1377855584"/>
          <w:lock w:val="sdtLocked"/>
          <w:placeholder>
            <w:docPart w:val="7298E49737564F2D8A76AAE21AF9B2C7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p w14:paraId="2CD092EE" w14:textId="77777777" w:rsidR="0010570E" w:rsidRPr="009950B5" w:rsidRDefault="0010570E" w:rsidP="0010570E">
      <w:pPr>
        <w:spacing w:after="0"/>
        <w:rPr>
          <w:sz w:val="10"/>
          <w:szCs w:val="10"/>
          <w:lang w:val="en-GB"/>
        </w:rPr>
      </w:pP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572"/>
        <w:gridCol w:w="3392"/>
        <w:gridCol w:w="3840"/>
        <w:gridCol w:w="822"/>
        <w:gridCol w:w="821"/>
        <w:gridCol w:w="754"/>
      </w:tblGrid>
      <w:tr w:rsidR="001F0A3A" w:rsidRPr="009950B5" w14:paraId="5C0B633B" w14:textId="77777777" w:rsidTr="002C4237"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6B0E3111" w14:textId="6AA50F44" w:rsidR="001F0A3A" w:rsidRPr="009950B5" w:rsidRDefault="00024706" w:rsidP="0010570E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rFonts w:ascii="Eras Demi ITC" w:hAnsi="Eras Demi ITC"/>
                <w:noProof/>
                <w:sz w:val="32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59478735" wp14:editId="76D43F1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750</wp:posOffset>
                  </wp:positionV>
                  <wp:extent cx="319397" cy="285750"/>
                  <wp:effectExtent l="0" t="0" r="5080" b="0"/>
                  <wp:wrapNone/>
                  <wp:docPr id="7206917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38260" name="Image 6027382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9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9" w:type="dxa"/>
            <w:gridSpan w:val="5"/>
            <w:shd w:val="clear" w:color="auto" w:fill="00FF99"/>
          </w:tcPr>
          <w:p w14:paraId="50E42925" w14:textId="7FAC17E2" w:rsidR="001F0A3A" w:rsidRPr="009950B5" w:rsidRDefault="001F0A3A" w:rsidP="001F0A3A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950B5">
              <w:rPr>
                <w:b/>
                <w:bCs/>
                <w:sz w:val="20"/>
                <w:szCs w:val="20"/>
                <w:lang w:val="en-GB"/>
              </w:rPr>
              <w:t>4 Person Team Event</w:t>
            </w:r>
          </w:p>
        </w:tc>
      </w:tr>
      <w:tr w:rsidR="00D81017" w:rsidRPr="009950B5" w14:paraId="2E150CAC" w14:textId="17040C10" w:rsidTr="002C4237">
        <w:tc>
          <w:tcPr>
            <w:tcW w:w="572" w:type="dxa"/>
            <w:tcBorders>
              <w:top w:val="nil"/>
              <w:left w:val="nil"/>
            </w:tcBorders>
          </w:tcPr>
          <w:p w14:paraId="6E9BDBD0" w14:textId="77777777" w:rsidR="00D81017" w:rsidRPr="009950B5" w:rsidRDefault="00D81017" w:rsidP="0010570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92" w:type="dxa"/>
          </w:tcPr>
          <w:p w14:paraId="0EE5F796" w14:textId="0D8954D4" w:rsidR="00D81017" w:rsidRPr="009950B5" w:rsidRDefault="00D81017" w:rsidP="0010570E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layer names (In order of initial play)</w:t>
            </w:r>
          </w:p>
        </w:tc>
        <w:tc>
          <w:tcPr>
            <w:tcW w:w="6237" w:type="dxa"/>
            <w:gridSpan w:val="4"/>
          </w:tcPr>
          <w:p w14:paraId="18E6762D" w14:textId="1E367168" w:rsidR="00D81017" w:rsidRPr="009950B5" w:rsidRDefault="00D81017" w:rsidP="0010570E">
            <w:pPr>
              <w:rPr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referred Bowling Squad (</w:t>
            </w:r>
            <w:proofErr w:type="gramStart"/>
            <w:r w:rsidRPr="009950B5">
              <w:rPr>
                <w:sz w:val="20"/>
                <w:szCs w:val="20"/>
                <w:lang w:val="en-GB"/>
              </w:rPr>
              <w:t>A,B</w:t>
            </w:r>
            <w:proofErr w:type="gramEnd"/>
            <w:r w:rsidRPr="009950B5">
              <w:rPr>
                <w:sz w:val="20"/>
                <w:szCs w:val="20"/>
                <w:lang w:val="en-GB"/>
              </w:rPr>
              <w:t xml:space="preserve">,C,Etc.) </w:t>
            </w:r>
            <w:sdt>
              <w:sdtPr>
                <w:rPr>
                  <w:lang w:val="en-GB"/>
                </w:rPr>
                <w:id w:val="-403845546"/>
                <w:lock w:val="sdtLocked"/>
                <w:placeholder>
                  <w:docPart w:val="7D94DF97AFC04EA0B02302CFD8DDED06"/>
                </w:placeholder>
                <w:showingPlcHdr/>
                <w:text w:multiLine="1"/>
              </w:sdtPr>
              <w:sdtEndPr>
                <w:rPr>
                  <w:sz w:val="20"/>
                  <w:szCs w:val="20"/>
                </w:rPr>
              </w:sdtEndPr>
              <w:sdtContent>
                <w:r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</w:tr>
      <w:tr w:rsidR="007C6C0F" w:rsidRPr="009950B5" w14:paraId="25C2A68C" w14:textId="335B86A3" w:rsidTr="002C4237">
        <w:tc>
          <w:tcPr>
            <w:tcW w:w="572" w:type="dxa"/>
            <w:vAlign w:val="center"/>
          </w:tcPr>
          <w:p w14:paraId="543E9EA0" w14:textId="2F088D9F" w:rsidR="007C6C0F" w:rsidRPr="009950B5" w:rsidRDefault="007C6C0F" w:rsidP="0010570E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os</w:t>
            </w:r>
          </w:p>
        </w:tc>
        <w:tc>
          <w:tcPr>
            <w:tcW w:w="3392" w:type="dxa"/>
            <w:vAlign w:val="center"/>
          </w:tcPr>
          <w:p w14:paraId="78940144" w14:textId="36CCF1CD" w:rsidR="007C6C0F" w:rsidRPr="009950B5" w:rsidRDefault="007C6C0F" w:rsidP="0010570E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3840" w:type="dxa"/>
            <w:vAlign w:val="center"/>
          </w:tcPr>
          <w:p w14:paraId="61018549" w14:textId="2C7E177F" w:rsidR="007C6C0F" w:rsidRPr="009950B5" w:rsidRDefault="007C6C0F" w:rsidP="0010570E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822" w:type="dxa"/>
            <w:vAlign w:val="center"/>
          </w:tcPr>
          <w:p w14:paraId="12633DD4" w14:textId="393B479D" w:rsidR="007C6C0F" w:rsidRPr="009950B5" w:rsidRDefault="007C6C0F" w:rsidP="00FA6AC4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821" w:type="dxa"/>
            <w:vAlign w:val="center"/>
          </w:tcPr>
          <w:p w14:paraId="0B0503EB" w14:textId="77777777" w:rsidR="007C6C0F" w:rsidRPr="009950B5" w:rsidRDefault="007C6C0F" w:rsidP="00FF323A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Status*</w:t>
            </w:r>
          </w:p>
        </w:tc>
        <w:tc>
          <w:tcPr>
            <w:tcW w:w="754" w:type="dxa"/>
            <w:vAlign w:val="center"/>
          </w:tcPr>
          <w:p w14:paraId="4D0239D0" w14:textId="301F7B0D" w:rsidR="007C6C0F" w:rsidRPr="009950B5" w:rsidRDefault="007C6C0F" w:rsidP="00FF323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y</w:t>
            </w:r>
          </w:p>
        </w:tc>
      </w:tr>
      <w:tr w:rsidR="007C6C0F" w:rsidRPr="009950B5" w14:paraId="5D38F997" w14:textId="5ED6ECCA" w:rsidTr="002C4237">
        <w:tc>
          <w:tcPr>
            <w:tcW w:w="572" w:type="dxa"/>
            <w:vAlign w:val="center"/>
          </w:tcPr>
          <w:p w14:paraId="31A03FCC" w14:textId="59177963" w:rsidR="007C6C0F" w:rsidRPr="009950B5" w:rsidRDefault="007C6C0F" w:rsidP="00292BD9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392" w:type="dxa"/>
          </w:tcPr>
          <w:p w14:paraId="377C1224" w14:textId="0158401D" w:rsidR="007C6C0F" w:rsidRPr="009950B5" w:rsidRDefault="003610F6" w:rsidP="00292BD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10022979"/>
                <w:lock w:val="sdtLocked"/>
                <w:placeholder>
                  <w:docPart w:val="DFE6EAA405014B83972DF14DA45B1B82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3840" w:type="dxa"/>
          </w:tcPr>
          <w:p w14:paraId="2DD0BB48" w14:textId="46DA1288" w:rsidR="007C6C0F" w:rsidRPr="009950B5" w:rsidRDefault="003610F6" w:rsidP="00292BD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03437733"/>
                <w:lock w:val="sdtLocked"/>
                <w:placeholder>
                  <w:docPart w:val="BE591531508649D48C84C610347E5628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22" w:type="dxa"/>
          </w:tcPr>
          <w:p w14:paraId="3BAD8895" w14:textId="6233A843" w:rsidR="007C6C0F" w:rsidRPr="009950B5" w:rsidRDefault="003610F6" w:rsidP="00292BD9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31166494"/>
                <w:lock w:val="sdtLocked"/>
                <w:placeholder>
                  <w:docPart w:val="007C7E0C95BB4D6D8104FFF0E49AED0C"/>
                </w:placeholder>
                <w:showingPlcHdr/>
                <w:comboBox>
                  <w:listItem w:displayText="M" w:value="M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821" w:type="dxa"/>
          </w:tcPr>
          <w:p w14:paraId="429B5638" w14:textId="77777777" w:rsidR="007C6C0F" w:rsidRPr="009950B5" w:rsidRDefault="003610F6" w:rsidP="00292BD9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694386952"/>
                <w:lock w:val="sdtLocked"/>
                <w:placeholder>
                  <w:docPart w:val="754AEA13BB5D4E91A0327DF43EEBF0AA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1DA8BB4A" w14:textId="37677C4D" w:rsidR="007C6C0F" w:rsidRPr="009950B5" w:rsidRDefault="003610F6" w:rsidP="00292BD9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46628262"/>
                <w:placeholder>
                  <w:docPart w:val="FA204922417043D78586E1223EF6FAFA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7C6C0F" w:rsidRPr="009950B5" w14:paraId="188BD6D9" w14:textId="1C347341" w:rsidTr="002C4237">
        <w:tc>
          <w:tcPr>
            <w:tcW w:w="572" w:type="dxa"/>
            <w:vAlign w:val="center"/>
          </w:tcPr>
          <w:p w14:paraId="3336118E" w14:textId="1F82478A" w:rsidR="007C6C0F" w:rsidRPr="009950B5" w:rsidRDefault="007C6C0F" w:rsidP="0094566D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392" w:type="dxa"/>
          </w:tcPr>
          <w:p w14:paraId="6DCBFB15" w14:textId="6BBC55D7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41391860"/>
                <w:lock w:val="sdtLocked"/>
                <w:placeholder>
                  <w:docPart w:val="B3A96A39007D41ABB71C7E74781FB71B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3840" w:type="dxa"/>
          </w:tcPr>
          <w:p w14:paraId="456C3DAE" w14:textId="393D19B0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21889949"/>
                <w:lock w:val="sdtLocked"/>
                <w:placeholder>
                  <w:docPart w:val="8348A6DA2AD244ED9545448AADA92CB2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22" w:type="dxa"/>
          </w:tcPr>
          <w:p w14:paraId="64870929" w14:textId="34797920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86165385"/>
                <w:lock w:val="sdtLocked"/>
                <w:placeholder>
                  <w:docPart w:val="43D7024CB5564E0D867D37C86A14FC33"/>
                </w:placeholder>
                <w:showingPlcHdr/>
                <w:comboBox>
                  <w:listItem w:displayText="M" w:value="M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821" w:type="dxa"/>
          </w:tcPr>
          <w:p w14:paraId="78359B21" w14:textId="77777777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1174692"/>
                <w:lock w:val="sdtLocked"/>
                <w:placeholder>
                  <w:docPart w:val="8587E073C5104EC7BD9FBDE745CFDEAA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1C9050E4" w14:textId="5E3B4787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90293101"/>
                <w:placeholder>
                  <w:docPart w:val="FA5C6EF6715A4F7BAEBD0A48C99FFB8E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7C6C0F" w:rsidRPr="009950B5" w14:paraId="28B5FD04" w14:textId="742F03B6" w:rsidTr="002C4237">
        <w:tc>
          <w:tcPr>
            <w:tcW w:w="572" w:type="dxa"/>
            <w:vAlign w:val="center"/>
          </w:tcPr>
          <w:p w14:paraId="53785F27" w14:textId="63FF4722" w:rsidR="007C6C0F" w:rsidRPr="009950B5" w:rsidRDefault="007C6C0F" w:rsidP="0094566D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392" w:type="dxa"/>
          </w:tcPr>
          <w:p w14:paraId="47BDF722" w14:textId="3C4C3ACB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18656158"/>
                <w:lock w:val="sdtLocked"/>
                <w:placeholder>
                  <w:docPart w:val="C36CEC53ACD042F68B5F7998B0736079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3840" w:type="dxa"/>
          </w:tcPr>
          <w:p w14:paraId="5DBEA4F2" w14:textId="1A365809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76843578"/>
                <w:lock w:val="sdtLocked"/>
                <w:placeholder>
                  <w:docPart w:val="DEF13FBA623A49B9A22C179667CE22DF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22" w:type="dxa"/>
          </w:tcPr>
          <w:p w14:paraId="75CAD0B2" w14:textId="2F45D2B9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76544035"/>
                <w:lock w:val="sdtLocked"/>
                <w:placeholder>
                  <w:docPart w:val="AF0B485F370D4A4481419D940A2A8751"/>
                </w:placeholder>
                <w:showingPlcHdr/>
                <w:comboBox>
                  <w:listItem w:displayText="M" w:value="M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821" w:type="dxa"/>
          </w:tcPr>
          <w:p w14:paraId="6E6B8BC3" w14:textId="77777777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980771086"/>
                <w:lock w:val="sdtLocked"/>
                <w:placeholder>
                  <w:docPart w:val="62260C0175694F17BD539970E8F47B68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42CD6F54" w14:textId="2A9FD867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535507355"/>
                <w:placeholder>
                  <w:docPart w:val="B8954A878E594A5287C7F729A1DBDD94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7C6C0F" w:rsidRPr="009950B5" w14:paraId="54F82B02" w14:textId="1D0E323F" w:rsidTr="002C4237">
        <w:tc>
          <w:tcPr>
            <w:tcW w:w="572" w:type="dxa"/>
            <w:vAlign w:val="center"/>
          </w:tcPr>
          <w:p w14:paraId="00ACD69C" w14:textId="5358C090" w:rsidR="007C6C0F" w:rsidRPr="009950B5" w:rsidRDefault="007C6C0F" w:rsidP="0094566D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3392" w:type="dxa"/>
          </w:tcPr>
          <w:p w14:paraId="68B84D74" w14:textId="4BE73A1A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8632817"/>
                <w:lock w:val="sdtLocked"/>
                <w:placeholder>
                  <w:docPart w:val="46ABF3EC0B274D6C9B7B1DDC63BD090D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3840" w:type="dxa"/>
          </w:tcPr>
          <w:p w14:paraId="01805487" w14:textId="5E5E0B42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86780449"/>
                <w:lock w:val="sdtLocked"/>
                <w:placeholder>
                  <w:docPart w:val="75BECFDDF6984AC9913A843A50ABAACF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22" w:type="dxa"/>
          </w:tcPr>
          <w:p w14:paraId="33377C69" w14:textId="55970932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002049502"/>
                <w:lock w:val="sdtLocked"/>
                <w:placeholder>
                  <w:docPart w:val="2265591A41DD412F89264365AFCEC75D"/>
                </w:placeholder>
                <w:showingPlcHdr/>
                <w:comboBox>
                  <w:listItem w:displayText="M" w:value="M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821" w:type="dxa"/>
          </w:tcPr>
          <w:p w14:paraId="401BB169" w14:textId="77777777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07820534"/>
                <w:lock w:val="sdtLocked"/>
                <w:placeholder>
                  <w:docPart w:val="9A27F3B252024E03AC8C86B7973C41D8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62734D5E" w14:textId="0B1C650E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31178263"/>
                <w:placeholder>
                  <w:docPart w:val="308BDC6483C8471395B926E2CF0B589B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7C6C0F" w:rsidRPr="009950B5" w14:paraId="72655120" w14:textId="57C05299" w:rsidTr="002C4237">
        <w:tc>
          <w:tcPr>
            <w:tcW w:w="572" w:type="dxa"/>
            <w:vAlign w:val="center"/>
          </w:tcPr>
          <w:p w14:paraId="1C06226E" w14:textId="1A844EAF" w:rsidR="007C6C0F" w:rsidRPr="009950B5" w:rsidRDefault="007C6C0F" w:rsidP="0094566D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RES</w:t>
            </w:r>
          </w:p>
        </w:tc>
        <w:tc>
          <w:tcPr>
            <w:tcW w:w="3392" w:type="dxa"/>
          </w:tcPr>
          <w:p w14:paraId="4F96DBBE" w14:textId="394EDAB9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5818418"/>
                <w:lock w:val="sdtLocked"/>
                <w:placeholder>
                  <w:docPart w:val="A3D06B1A703E43FF9A52117E4ED434E6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3840" w:type="dxa"/>
          </w:tcPr>
          <w:p w14:paraId="6978F711" w14:textId="79C5765B" w:rsidR="007C6C0F" w:rsidRPr="009950B5" w:rsidRDefault="003610F6" w:rsidP="0094566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97557953"/>
                <w:lock w:val="sdtLocked"/>
                <w:placeholder>
                  <w:docPart w:val="135297FFA1A14402B0542650FAD4105A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22" w:type="dxa"/>
          </w:tcPr>
          <w:p w14:paraId="60AB285B" w14:textId="05772057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579791175"/>
                <w:lock w:val="sdtLocked"/>
                <w:placeholder>
                  <w:docPart w:val="DBA8241085C94C0CBF10B453C79A0246"/>
                </w:placeholder>
                <w:showingPlcHdr/>
                <w:comboBox>
                  <w:listItem w:displayText="M" w:value="M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821" w:type="dxa"/>
          </w:tcPr>
          <w:p w14:paraId="3E0CCCAC" w14:textId="77777777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345067040"/>
                <w:lock w:val="sdtLocked"/>
                <w:placeholder>
                  <w:docPart w:val="8810554390204DC3ACDA4EB7A68BDE2F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0081F64E" w14:textId="5A303044" w:rsidR="007C6C0F" w:rsidRPr="009950B5" w:rsidRDefault="003610F6" w:rsidP="0094566D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35419830"/>
                <w:placeholder>
                  <w:docPart w:val="A12BCF849DF74991839DDD83BAB56003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</w:tbl>
    <w:p w14:paraId="0BE23A09" w14:textId="77777777" w:rsidR="004B4DBD" w:rsidRPr="009950B5" w:rsidRDefault="004B4DBD" w:rsidP="00FA6AC4">
      <w:pPr>
        <w:pBdr>
          <w:bottom w:val="dotted" w:sz="4" w:space="1" w:color="auto"/>
        </w:pBdr>
        <w:spacing w:after="0"/>
        <w:rPr>
          <w:sz w:val="10"/>
          <w:szCs w:val="10"/>
          <w:lang w:val="en-GB"/>
        </w:rPr>
      </w:pPr>
    </w:p>
    <w:p w14:paraId="26386FAA" w14:textId="77777777" w:rsidR="006E250D" w:rsidRPr="009950B5" w:rsidRDefault="006E250D" w:rsidP="00FA6AC4">
      <w:pPr>
        <w:spacing w:after="0"/>
        <w:rPr>
          <w:sz w:val="4"/>
          <w:szCs w:val="4"/>
          <w:lang w:val="en-GB"/>
        </w:rPr>
      </w:pPr>
    </w:p>
    <w:p w14:paraId="4E91EF2B" w14:textId="7441EEF8" w:rsidR="00FA6AC4" w:rsidRPr="009950B5" w:rsidRDefault="00392D92" w:rsidP="00FA6AC4">
      <w:pPr>
        <w:spacing w:after="0"/>
        <w:rPr>
          <w:lang w:val="en-GB"/>
        </w:rPr>
      </w:pPr>
      <w:r>
        <w:rPr>
          <w:lang w:val="en-GB"/>
        </w:rPr>
        <w:t>T</w:t>
      </w:r>
      <w:r w:rsidR="00FA6AC4" w:rsidRPr="009950B5">
        <w:rPr>
          <w:lang w:val="en-GB"/>
        </w:rPr>
        <w:t>eam name</w:t>
      </w:r>
      <w:r w:rsidR="00FA6AC4" w:rsidRPr="009950B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A6AC4" w:rsidRPr="009950B5">
        <w:rPr>
          <w:lang w:val="en-GB"/>
        </w:rPr>
        <w:tab/>
      </w:r>
      <w:sdt>
        <w:sdtPr>
          <w:rPr>
            <w:lang w:val="en-GB"/>
          </w:rPr>
          <w:id w:val="1405650117"/>
          <w:placeholder>
            <w:docPart w:val="6E3F33ED05D041F7AF40FA883F45C154"/>
          </w:placeholder>
          <w:showingPlcHdr/>
          <w:text w:multiLine="1"/>
        </w:sdtPr>
        <w:sdtEndPr/>
        <w:sdtContent>
          <w:r w:rsidR="00FA6AC4" w:rsidRPr="009950B5">
            <w:rPr>
              <w:rStyle w:val="Paikkamerkkiteksti"/>
              <w:lang w:val="en-GB"/>
            </w:rPr>
            <w:t>Edit details</w:t>
          </w:r>
        </w:sdtContent>
      </w:sdt>
    </w:p>
    <w:p w14:paraId="62FD7054" w14:textId="20798CD1" w:rsidR="00FA6AC4" w:rsidRPr="009950B5" w:rsidRDefault="00FA6AC4" w:rsidP="00FA6AC4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 xml:space="preserve">Name </w:t>
      </w:r>
      <w:r w:rsidR="00392D92">
        <w:rPr>
          <w:lang w:val="en-GB"/>
        </w:rPr>
        <w:t>o</w:t>
      </w:r>
      <w:r w:rsidRPr="009950B5">
        <w:rPr>
          <w:lang w:val="en-GB"/>
        </w:rPr>
        <w:t>f the team responsible</w:t>
      </w:r>
      <w:r w:rsidR="00392D92">
        <w:rPr>
          <w:lang w:val="en-GB"/>
        </w:rPr>
        <w:tab/>
      </w:r>
      <w:r w:rsidRPr="009950B5">
        <w:rPr>
          <w:lang w:val="en-GB"/>
        </w:rPr>
        <w:tab/>
      </w:r>
      <w:sdt>
        <w:sdtPr>
          <w:rPr>
            <w:lang w:val="en-GB"/>
          </w:rPr>
          <w:id w:val="-1442917101"/>
          <w:placeholder>
            <w:docPart w:val="58A9AD08F72040CF8200C755C1F274C9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p w14:paraId="2FCB2108" w14:textId="77777777" w:rsidR="00FA6AC4" w:rsidRPr="009950B5" w:rsidRDefault="00FA6AC4" w:rsidP="00FA6AC4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>Phone number and E-Mail address</w:t>
      </w:r>
      <w:r w:rsidRPr="009950B5">
        <w:rPr>
          <w:lang w:val="en-GB"/>
        </w:rPr>
        <w:tab/>
      </w:r>
      <w:sdt>
        <w:sdtPr>
          <w:rPr>
            <w:lang w:val="en-GB"/>
          </w:rPr>
          <w:id w:val="-1284728301"/>
          <w:placeholder>
            <w:docPart w:val="5CACDCD39C65417CBF3C2008C95B2328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tbl>
      <w:tblPr>
        <w:tblStyle w:val="TaulukkoRuudukko"/>
        <w:tblW w:w="10206" w:type="dxa"/>
        <w:tblLook w:val="04A0" w:firstRow="1" w:lastRow="0" w:firstColumn="1" w:lastColumn="0" w:noHBand="0" w:noVBand="1"/>
      </w:tblPr>
      <w:tblGrid>
        <w:gridCol w:w="541"/>
        <w:gridCol w:w="3705"/>
        <w:gridCol w:w="4385"/>
        <w:gridCol w:w="821"/>
        <w:gridCol w:w="754"/>
      </w:tblGrid>
      <w:tr w:rsidR="007C6C0F" w:rsidRPr="009950B5" w14:paraId="067FEA9B" w14:textId="4BC209CE" w:rsidTr="008D5205">
        <w:tc>
          <w:tcPr>
            <w:tcW w:w="541" w:type="dxa"/>
            <w:tcBorders>
              <w:top w:val="nil"/>
              <w:left w:val="nil"/>
              <w:bottom w:val="nil"/>
            </w:tcBorders>
          </w:tcPr>
          <w:p w14:paraId="3D9F11A4" w14:textId="7BBF0E53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rFonts w:ascii="Eras Demi ITC" w:hAnsi="Eras Demi ITC"/>
                <w:noProof/>
                <w:sz w:val="32"/>
                <w:lang w:val="en-GB"/>
              </w:rPr>
              <w:drawing>
                <wp:anchor distT="0" distB="0" distL="114300" distR="114300" simplePos="0" relativeHeight="251677696" behindDoc="1" locked="0" layoutInCell="1" allowOverlap="1" wp14:anchorId="6B957B30" wp14:editId="7D6A6C9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655</wp:posOffset>
                  </wp:positionV>
                  <wp:extent cx="319397" cy="285750"/>
                  <wp:effectExtent l="0" t="0" r="5080" b="0"/>
                  <wp:wrapNone/>
                  <wp:docPr id="177106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38260" name="Image 6027382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9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65" w:type="dxa"/>
            <w:gridSpan w:val="4"/>
            <w:shd w:val="clear" w:color="auto" w:fill="FF99FF"/>
          </w:tcPr>
          <w:p w14:paraId="6DFEFBA6" w14:textId="4BEB9410" w:rsidR="007C6C0F" w:rsidRPr="009950B5" w:rsidRDefault="007C6C0F" w:rsidP="0087426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950B5">
              <w:rPr>
                <w:b/>
                <w:bCs/>
                <w:sz w:val="20"/>
                <w:szCs w:val="20"/>
                <w:lang w:val="en-GB"/>
              </w:rPr>
              <w:t>Ladies Doubles Team Event</w:t>
            </w:r>
          </w:p>
        </w:tc>
      </w:tr>
      <w:tr w:rsidR="007C6C0F" w:rsidRPr="009950B5" w14:paraId="5A70499B" w14:textId="6A090B02" w:rsidTr="000B45BB">
        <w:tc>
          <w:tcPr>
            <w:tcW w:w="541" w:type="dxa"/>
            <w:tcBorders>
              <w:top w:val="nil"/>
              <w:left w:val="nil"/>
            </w:tcBorders>
          </w:tcPr>
          <w:p w14:paraId="7457FE3E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</w:tcPr>
          <w:p w14:paraId="6EC18ABB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layer names (In order of initial play)</w:t>
            </w:r>
          </w:p>
        </w:tc>
        <w:tc>
          <w:tcPr>
            <w:tcW w:w="5953" w:type="dxa"/>
            <w:gridSpan w:val="3"/>
          </w:tcPr>
          <w:p w14:paraId="77F847BB" w14:textId="5D6A740A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referred Bowling Squad (</w:t>
            </w:r>
            <w:proofErr w:type="gramStart"/>
            <w:r w:rsidRPr="009950B5">
              <w:rPr>
                <w:sz w:val="20"/>
                <w:szCs w:val="20"/>
                <w:lang w:val="en-GB"/>
              </w:rPr>
              <w:t>A,B</w:t>
            </w:r>
            <w:proofErr w:type="gramEnd"/>
            <w:r w:rsidRPr="009950B5">
              <w:rPr>
                <w:sz w:val="20"/>
                <w:szCs w:val="20"/>
                <w:lang w:val="en-GB"/>
              </w:rPr>
              <w:t xml:space="preserve">,C,Etc.) </w:t>
            </w:r>
            <w:sdt>
              <w:sdtPr>
                <w:rPr>
                  <w:lang w:val="en-GB"/>
                </w:rPr>
                <w:id w:val="939259704"/>
                <w:placeholder>
                  <w:docPart w:val="F70920483E934036A10E7233B38B9968"/>
                </w:placeholder>
                <w:showingPlcHdr/>
                <w:text w:multiLine="1"/>
              </w:sdtPr>
              <w:sdtEndPr>
                <w:rPr>
                  <w:sz w:val="20"/>
                  <w:szCs w:val="20"/>
                </w:rPr>
              </w:sdtEndPr>
              <w:sdtContent>
                <w:r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</w:tr>
      <w:tr w:rsidR="00392D92" w:rsidRPr="009950B5" w14:paraId="67AA56A6" w14:textId="0AE4C261" w:rsidTr="002C4237">
        <w:tc>
          <w:tcPr>
            <w:tcW w:w="541" w:type="dxa"/>
            <w:vAlign w:val="center"/>
          </w:tcPr>
          <w:p w14:paraId="20C498C6" w14:textId="77777777" w:rsidR="00392D92" w:rsidRPr="009950B5" w:rsidRDefault="00392D92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os</w:t>
            </w:r>
          </w:p>
        </w:tc>
        <w:tc>
          <w:tcPr>
            <w:tcW w:w="3712" w:type="dxa"/>
            <w:vAlign w:val="center"/>
          </w:tcPr>
          <w:p w14:paraId="3125B920" w14:textId="428AFC74" w:rsidR="00392D92" w:rsidRPr="009950B5" w:rsidRDefault="00392D92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394" w:type="dxa"/>
            <w:vAlign w:val="center"/>
          </w:tcPr>
          <w:p w14:paraId="037E5855" w14:textId="2371CADD" w:rsidR="00392D92" w:rsidRPr="009950B5" w:rsidRDefault="00392D92" w:rsidP="00F02469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805" w:type="dxa"/>
            <w:vAlign w:val="center"/>
          </w:tcPr>
          <w:p w14:paraId="210F6BE1" w14:textId="77777777" w:rsidR="00392D92" w:rsidRPr="009950B5" w:rsidRDefault="00392D92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Status*</w:t>
            </w:r>
          </w:p>
        </w:tc>
        <w:tc>
          <w:tcPr>
            <w:tcW w:w="754" w:type="dxa"/>
          </w:tcPr>
          <w:p w14:paraId="0501B705" w14:textId="50F6B5B6" w:rsidR="00392D92" w:rsidRPr="009950B5" w:rsidRDefault="00392D92" w:rsidP="0087426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y</w:t>
            </w:r>
          </w:p>
        </w:tc>
      </w:tr>
      <w:tr w:rsidR="00392D92" w:rsidRPr="009950B5" w14:paraId="59C89141" w14:textId="2DD6DBA3" w:rsidTr="002C4237">
        <w:tc>
          <w:tcPr>
            <w:tcW w:w="541" w:type="dxa"/>
            <w:vAlign w:val="center"/>
          </w:tcPr>
          <w:p w14:paraId="0CCB1C30" w14:textId="77777777" w:rsidR="00392D92" w:rsidRPr="009950B5" w:rsidRDefault="00392D92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712" w:type="dxa"/>
          </w:tcPr>
          <w:p w14:paraId="670516E8" w14:textId="77777777" w:rsidR="00392D92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094310887"/>
                <w:placeholder>
                  <w:docPart w:val="E0C1CAA1560E4764B49EE75A0817DB3B"/>
                </w:placeholder>
                <w:showingPlcHdr/>
                <w:text w:multiLine="1"/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4394" w:type="dxa"/>
          </w:tcPr>
          <w:p w14:paraId="1CE2ADDB" w14:textId="17751CA3" w:rsidR="00392D92" w:rsidRPr="009950B5" w:rsidRDefault="003610F6" w:rsidP="00F0246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27095566"/>
                <w:placeholder>
                  <w:docPart w:val="101A8D348EBF4082AEFA278F998CDCB4"/>
                </w:placeholder>
                <w:showingPlcHdr/>
                <w:text w:multiLine="1"/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05" w:type="dxa"/>
          </w:tcPr>
          <w:p w14:paraId="3F347064" w14:textId="77777777" w:rsidR="00392D92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66574357"/>
                <w:placeholder>
                  <w:docPart w:val="BA4DB89A11884EC1A0EAD2886A3535AD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26B4C51F" w14:textId="4B9A7EF3" w:rsidR="00392D92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589615973"/>
                <w:placeholder>
                  <w:docPart w:val="E760E896B9254C79996162B88D9E7FD0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392D92" w:rsidRPr="009950B5" w14:paraId="010D7983" w14:textId="7FFB05FB" w:rsidTr="002C4237">
        <w:tc>
          <w:tcPr>
            <w:tcW w:w="541" w:type="dxa"/>
            <w:vAlign w:val="center"/>
          </w:tcPr>
          <w:p w14:paraId="7E795E26" w14:textId="77777777" w:rsidR="00392D92" w:rsidRPr="009950B5" w:rsidRDefault="00392D92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712" w:type="dxa"/>
          </w:tcPr>
          <w:p w14:paraId="111DDB75" w14:textId="77777777" w:rsidR="00392D92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91421067"/>
                <w:placeholder>
                  <w:docPart w:val="B867993E4D764AFB8C1DA6EF3D86C24C"/>
                </w:placeholder>
                <w:showingPlcHdr/>
                <w:text w:multiLine="1"/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4394" w:type="dxa"/>
          </w:tcPr>
          <w:p w14:paraId="52E48749" w14:textId="04A27159" w:rsidR="00392D92" w:rsidRPr="009950B5" w:rsidRDefault="003610F6" w:rsidP="00F0246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50008769"/>
                <w:placeholder>
                  <w:docPart w:val="07848B9520CB480682677E8D831FB9B1"/>
                </w:placeholder>
                <w:showingPlcHdr/>
                <w:text w:multiLine="1"/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05" w:type="dxa"/>
          </w:tcPr>
          <w:p w14:paraId="2426D6DC" w14:textId="77777777" w:rsidR="00392D92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878455563"/>
                <w:placeholder>
                  <w:docPart w:val="5FB4B725B2B746689B5BC41FEDF02941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5C217893" w14:textId="1A215F2D" w:rsidR="00392D92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11360138"/>
                <w:placeholder>
                  <w:docPart w:val="ACE99794B53B436F889C4DE59EC41137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392D92" w:rsidRPr="009950B5" w14:paraId="1018D3A5" w14:textId="0B1B8C20" w:rsidTr="002C4237">
        <w:tc>
          <w:tcPr>
            <w:tcW w:w="541" w:type="dxa"/>
            <w:vAlign w:val="center"/>
          </w:tcPr>
          <w:p w14:paraId="7CFB43EB" w14:textId="238784E0" w:rsidR="00392D92" w:rsidRPr="009950B5" w:rsidRDefault="00392D92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RES</w:t>
            </w:r>
          </w:p>
        </w:tc>
        <w:tc>
          <w:tcPr>
            <w:tcW w:w="3712" w:type="dxa"/>
          </w:tcPr>
          <w:p w14:paraId="4E698A74" w14:textId="77777777" w:rsidR="00392D92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61588220"/>
                <w:placeholder>
                  <w:docPart w:val="2F8709CC6B4C4566BEB3F6DC34722099"/>
                </w:placeholder>
                <w:showingPlcHdr/>
                <w:text w:multiLine="1"/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4394" w:type="dxa"/>
          </w:tcPr>
          <w:p w14:paraId="643EF163" w14:textId="27F37CF5" w:rsidR="00392D92" w:rsidRPr="009950B5" w:rsidRDefault="003610F6" w:rsidP="00F0246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14423491"/>
                <w:placeholder>
                  <w:docPart w:val="F0DABA48E6A94A08954AD2D113A93C0F"/>
                </w:placeholder>
                <w:showingPlcHdr/>
                <w:text w:multiLine="1"/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05" w:type="dxa"/>
          </w:tcPr>
          <w:p w14:paraId="5DBF547B" w14:textId="77777777" w:rsidR="00392D92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74013135"/>
                <w:placeholder>
                  <w:docPart w:val="9458127D33D044239E4F7A76C506CF02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392D92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3ADB709B" w14:textId="5370F427" w:rsidR="00392D92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40935504"/>
                <w:placeholder>
                  <w:docPart w:val="C8E92702243E4E829F090F365EB01FF7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</w:tbl>
    <w:p w14:paraId="0B62A06A" w14:textId="77777777" w:rsidR="00FA6AC4" w:rsidRPr="009950B5" w:rsidRDefault="00FA6AC4" w:rsidP="00FA6AC4">
      <w:pPr>
        <w:pBdr>
          <w:bottom w:val="dotted" w:sz="4" w:space="1" w:color="auto"/>
        </w:pBdr>
        <w:spacing w:after="0"/>
        <w:rPr>
          <w:sz w:val="10"/>
          <w:szCs w:val="10"/>
          <w:lang w:val="en-GB"/>
        </w:rPr>
      </w:pPr>
    </w:p>
    <w:p w14:paraId="571026E8" w14:textId="77777777" w:rsidR="001F0A3A" w:rsidRPr="009950B5" w:rsidRDefault="001F0A3A" w:rsidP="00FA6AC4">
      <w:pPr>
        <w:spacing w:after="0"/>
        <w:rPr>
          <w:sz w:val="4"/>
          <w:szCs w:val="4"/>
          <w:lang w:val="en-GB"/>
        </w:rPr>
      </w:pPr>
    </w:p>
    <w:p w14:paraId="5E43062F" w14:textId="569AD000" w:rsidR="00FA6AC4" w:rsidRPr="009950B5" w:rsidRDefault="00392D92" w:rsidP="00FA6AC4">
      <w:pPr>
        <w:spacing w:after="0"/>
        <w:rPr>
          <w:lang w:val="en-GB"/>
        </w:rPr>
      </w:pPr>
      <w:r>
        <w:rPr>
          <w:lang w:val="en-GB"/>
        </w:rPr>
        <w:t>T</w:t>
      </w:r>
      <w:r w:rsidR="00FA6AC4" w:rsidRPr="009950B5">
        <w:rPr>
          <w:lang w:val="en-GB"/>
        </w:rPr>
        <w:t>eam name</w:t>
      </w:r>
      <w:r w:rsidR="00FA6AC4" w:rsidRPr="009950B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A6AC4" w:rsidRPr="009950B5">
        <w:rPr>
          <w:lang w:val="en-GB"/>
        </w:rPr>
        <w:tab/>
      </w:r>
      <w:sdt>
        <w:sdtPr>
          <w:rPr>
            <w:lang w:val="en-GB"/>
          </w:rPr>
          <w:id w:val="-1457720957"/>
          <w:placeholder>
            <w:docPart w:val="C87D713113334ADFBEF5A5CFA14BDF09"/>
          </w:placeholder>
          <w:showingPlcHdr/>
          <w:text w:multiLine="1"/>
        </w:sdtPr>
        <w:sdtEndPr/>
        <w:sdtContent>
          <w:r w:rsidR="00FA6AC4" w:rsidRPr="009950B5">
            <w:rPr>
              <w:rStyle w:val="Paikkamerkkiteksti"/>
              <w:lang w:val="en-GB"/>
            </w:rPr>
            <w:t>Edit details</w:t>
          </w:r>
        </w:sdtContent>
      </w:sdt>
    </w:p>
    <w:p w14:paraId="3E6AB4A3" w14:textId="7D5FDFF8" w:rsidR="00FA6AC4" w:rsidRPr="009950B5" w:rsidRDefault="00FA6AC4" w:rsidP="00FA6AC4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 xml:space="preserve">Name </w:t>
      </w:r>
      <w:r w:rsidR="00392D92">
        <w:rPr>
          <w:lang w:val="en-GB"/>
        </w:rPr>
        <w:t>o</w:t>
      </w:r>
      <w:r w:rsidRPr="009950B5">
        <w:rPr>
          <w:lang w:val="en-GB"/>
        </w:rPr>
        <w:t>f the team responsible</w:t>
      </w:r>
      <w:r w:rsidR="00392D92">
        <w:rPr>
          <w:lang w:val="en-GB"/>
        </w:rPr>
        <w:tab/>
      </w:r>
      <w:r w:rsidRPr="009950B5">
        <w:rPr>
          <w:lang w:val="en-GB"/>
        </w:rPr>
        <w:tab/>
      </w:r>
      <w:sdt>
        <w:sdtPr>
          <w:rPr>
            <w:lang w:val="en-GB"/>
          </w:rPr>
          <w:id w:val="-634722046"/>
          <w:placeholder>
            <w:docPart w:val="342A61C61C0D4FE2B769DA97B2610134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p w14:paraId="1EA0B878" w14:textId="77777777" w:rsidR="00FA6AC4" w:rsidRPr="009950B5" w:rsidRDefault="00FA6AC4" w:rsidP="00FA6AC4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>Phone number and E-Mail address</w:t>
      </w:r>
      <w:r w:rsidRPr="009950B5">
        <w:rPr>
          <w:lang w:val="en-GB"/>
        </w:rPr>
        <w:tab/>
      </w:r>
      <w:sdt>
        <w:sdtPr>
          <w:rPr>
            <w:lang w:val="en-GB"/>
          </w:rPr>
          <w:id w:val="1544559939"/>
          <w:placeholder>
            <w:docPart w:val="B3A24BEB76334DEAB80B591EDAD38F97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tbl>
      <w:tblPr>
        <w:tblStyle w:val="TaulukkoRuudukko"/>
        <w:tblW w:w="10206" w:type="dxa"/>
        <w:tblLook w:val="04A0" w:firstRow="1" w:lastRow="0" w:firstColumn="1" w:lastColumn="0" w:noHBand="0" w:noVBand="1"/>
      </w:tblPr>
      <w:tblGrid>
        <w:gridCol w:w="533"/>
        <w:gridCol w:w="3647"/>
        <w:gridCol w:w="3629"/>
        <w:gridCol w:w="822"/>
        <w:gridCol w:w="821"/>
        <w:gridCol w:w="754"/>
      </w:tblGrid>
      <w:tr w:rsidR="007C6C0F" w:rsidRPr="009950B5" w14:paraId="05729A4B" w14:textId="1E61668C" w:rsidTr="00435576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79C33AC" w14:textId="3FC5E43B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rFonts w:ascii="Eras Demi ITC" w:hAnsi="Eras Demi ITC"/>
                <w:noProof/>
                <w:sz w:val="32"/>
                <w:lang w:val="en-GB"/>
              </w:rPr>
              <w:drawing>
                <wp:anchor distT="0" distB="0" distL="114300" distR="114300" simplePos="0" relativeHeight="251675648" behindDoc="1" locked="0" layoutInCell="1" allowOverlap="1" wp14:anchorId="25D17E28" wp14:editId="655EB59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9210</wp:posOffset>
                  </wp:positionV>
                  <wp:extent cx="319397" cy="285750"/>
                  <wp:effectExtent l="0" t="0" r="5080" b="0"/>
                  <wp:wrapNone/>
                  <wp:docPr id="897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38260" name="Image 6027382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9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72" w:type="dxa"/>
            <w:gridSpan w:val="5"/>
            <w:shd w:val="clear" w:color="auto" w:fill="CCCCFF"/>
          </w:tcPr>
          <w:p w14:paraId="19A7C22F" w14:textId="4D56BF5F" w:rsidR="007C6C0F" w:rsidRPr="009950B5" w:rsidRDefault="007C6C0F" w:rsidP="0087426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950B5">
              <w:rPr>
                <w:b/>
                <w:bCs/>
                <w:sz w:val="20"/>
                <w:szCs w:val="20"/>
                <w:lang w:val="en-GB"/>
              </w:rPr>
              <w:t>Mixed Doubles Team Event</w:t>
            </w:r>
          </w:p>
        </w:tc>
      </w:tr>
      <w:tr w:rsidR="007C6C0F" w:rsidRPr="009950B5" w14:paraId="28AFC3E3" w14:textId="53D136D3" w:rsidTr="002C4237">
        <w:tc>
          <w:tcPr>
            <w:tcW w:w="534" w:type="dxa"/>
            <w:tcBorders>
              <w:top w:val="nil"/>
              <w:left w:val="nil"/>
            </w:tcBorders>
          </w:tcPr>
          <w:p w14:paraId="1895EF8A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11" w:type="dxa"/>
          </w:tcPr>
          <w:p w14:paraId="4B132EC4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layer names (In order of initial play)</w:t>
            </w:r>
          </w:p>
        </w:tc>
        <w:tc>
          <w:tcPr>
            <w:tcW w:w="5961" w:type="dxa"/>
            <w:gridSpan w:val="4"/>
          </w:tcPr>
          <w:p w14:paraId="1C312DDF" w14:textId="392439C2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referred Bowling Squad (</w:t>
            </w:r>
            <w:proofErr w:type="gramStart"/>
            <w:r w:rsidRPr="009950B5">
              <w:rPr>
                <w:sz w:val="20"/>
                <w:szCs w:val="20"/>
                <w:lang w:val="en-GB"/>
              </w:rPr>
              <w:t>A,B</w:t>
            </w:r>
            <w:proofErr w:type="gramEnd"/>
            <w:r w:rsidRPr="009950B5">
              <w:rPr>
                <w:sz w:val="20"/>
                <w:szCs w:val="20"/>
                <w:lang w:val="en-GB"/>
              </w:rPr>
              <w:t xml:space="preserve">,C,Etc.) </w:t>
            </w:r>
            <w:sdt>
              <w:sdtPr>
                <w:rPr>
                  <w:lang w:val="en-GB"/>
                </w:rPr>
                <w:id w:val="-775329804"/>
                <w:placeholder>
                  <w:docPart w:val="2C85A3D17C1D4765960559DF5E6021A9"/>
                </w:placeholder>
                <w:showingPlcHdr/>
                <w:text w:multiLine="1"/>
              </w:sdtPr>
              <w:sdtEndPr>
                <w:rPr>
                  <w:sz w:val="20"/>
                  <w:szCs w:val="20"/>
                </w:rPr>
              </w:sdtEndPr>
              <w:sdtContent>
                <w:r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</w:tr>
      <w:tr w:rsidR="007C6C0F" w:rsidRPr="009950B5" w14:paraId="1EBCC682" w14:textId="25B98919" w:rsidTr="002C4237">
        <w:tc>
          <w:tcPr>
            <w:tcW w:w="534" w:type="dxa"/>
            <w:vAlign w:val="center"/>
          </w:tcPr>
          <w:p w14:paraId="79FAB2D4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os</w:t>
            </w:r>
          </w:p>
        </w:tc>
        <w:tc>
          <w:tcPr>
            <w:tcW w:w="3711" w:type="dxa"/>
            <w:vAlign w:val="center"/>
          </w:tcPr>
          <w:p w14:paraId="21AB6747" w14:textId="453438E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3693" w:type="dxa"/>
            <w:vAlign w:val="center"/>
          </w:tcPr>
          <w:p w14:paraId="47A5D6CD" w14:textId="2A5E7D3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693" w:type="dxa"/>
            <w:vAlign w:val="center"/>
          </w:tcPr>
          <w:p w14:paraId="402E3F4E" w14:textId="77777777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821" w:type="dxa"/>
            <w:vAlign w:val="center"/>
          </w:tcPr>
          <w:p w14:paraId="493F5C17" w14:textId="77777777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Status*</w:t>
            </w:r>
          </w:p>
        </w:tc>
        <w:tc>
          <w:tcPr>
            <w:tcW w:w="754" w:type="dxa"/>
          </w:tcPr>
          <w:p w14:paraId="59CD49B0" w14:textId="431DF535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y</w:t>
            </w:r>
          </w:p>
        </w:tc>
      </w:tr>
      <w:tr w:rsidR="007C6C0F" w:rsidRPr="009950B5" w14:paraId="4EA84C64" w14:textId="3390DB53" w:rsidTr="002C4237">
        <w:tc>
          <w:tcPr>
            <w:tcW w:w="534" w:type="dxa"/>
            <w:vAlign w:val="center"/>
          </w:tcPr>
          <w:p w14:paraId="4B182F22" w14:textId="77777777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711" w:type="dxa"/>
          </w:tcPr>
          <w:p w14:paraId="79D5173F" w14:textId="77777777" w:rsidR="007C6C0F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94398269"/>
                <w:placeholder>
                  <w:docPart w:val="3BD892405C894D60BC0FF7A894966337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3693" w:type="dxa"/>
          </w:tcPr>
          <w:p w14:paraId="7EE9BB4D" w14:textId="77777777" w:rsidR="007C6C0F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19645615"/>
                <w:placeholder>
                  <w:docPart w:val="1C37C33CC687424BA8298BADE9517136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693" w:type="dxa"/>
          </w:tcPr>
          <w:p w14:paraId="67C37D12" w14:textId="77777777" w:rsidR="007C6C0F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1689943"/>
                <w:placeholder>
                  <w:docPart w:val="8F552051A5424C95AA985110B397C851"/>
                </w:placeholder>
                <w:showingPlcHdr/>
                <w:comboBox>
                  <w:listItem w:displayText="M" w:value="M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821" w:type="dxa"/>
          </w:tcPr>
          <w:p w14:paraId="51A1FE5E" w14:textId="77777777" w:rsidR="007C6C0F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543260322"/>
                <w:placeholder>
                  <w:docPart w:val="E9A24ECDB1634B3BAB391D60794B402C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573AD8B1" w14:textId="0BD911FB" w:rsidR="007C6C0F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714941678"/>
                <w:placeholder>
                  <w:docPart w:val="6756099C526A45AC81658919058837E0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7C6C0F" w:rsidRPr="009950B5" w14:paraId="6FD10BE0" w14:textId="0797DA77" w:rsidTr="002C4237">
        <w:tc>
          <w:tcPr>
            <w:tcW w:w="534" w:type="dxa"/>
            <w:vAlign w:val="center"/>
          </w:tcPr>
          <w:p w14:paraId="298775EA" w14:textId="77777777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711" w:type="dxa"/>
          </w:tcPr>
          <w:p w14:paraId="4CC366D4" w14:textId="77777777" w:rsidR="007C6C0F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77169937"/>
                <w:placeholder>
                  <w:docPart w:val="A4F2004571E24AFC8ECB28C22F199008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3693" w:type="dxa"/>
          </w:tcPr>
          <w:p w14:paraId="7F4C9E2A" w14:textId="77777777" w:rsidR="007C6C0F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3419149"/>
                <w:placeholder>
                  <w:docPart w:val="9413584F134B4BCDA9F1E7B55768C73B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693" w:type="dxa"/>
          </w:tcPr>
          <w:p w14:paraId="395CB894" w14:textId="77777777" w:rsidR="007C6C0F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55162138"/>
                <w:placeholder>
                  <w:docPart w:val="A42DACA501924FCEBC22095978DB1443"/>
                </w:placeholder>
                <w:showingPlcHdr/>
                <w:comboBox>
                  <w:listItem w:displayText="M" w:value="M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821" w:type="dxa"/>
          </w:tcPr>
          <w:p w14:paraId="3521E167" w14:textId="77777777" w:rsidR="007C6C0F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04938154"/>
                <w:placeholder>
                  <w:docPart w:val="980FDE405F484B9CA4677506EE704E55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67A4CABD" w14:textId="3F5E4EDD" w:rsidR="007C6C0F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246333251"/>
                <w:placeholder>
                  <w:docPart w:val="AC67302E731E4C8AB2C416E28FA900FC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</w:tbl>
    <w:p w14:paraId="46338B59" w14:textId="77777777" w:rsidR="001F0A3A" w:rsidRPr="009950B5" w:rsidRDefault="001F0A3A" w:rsidP="001F0A3A">
      <w:pPr>
        <w:pBdr>
          <w:bottom w:val="dotted" w:sz="4" w:space="1" w:color="auto"/>
        </w:pBdr>
        <w:spacing w:after="0"/>
        <w:rPr>
          <w:sz w:val="10"/>
          <w:szCs w:val="10"/>
          <w:lang w:val="en-GB"/>
        </w:rPr>
      </w:pPr>
    </w:p>
    <w:p w14:paraId="42759F96" w14:textId="77777777" w:rsidR="001F0A3A" w:rsidRPr="009950B5" w:rsidRDefault="001F0A3A" w:rsidP="001F0A3A">
      <w:pPr>
        <w:spacing w:after="0"/>
        <w:rPr>
          <w:sz w:val="4"/>
          <w:szCs w:val="4"/>
          <w:lang w:val="en-GB"/>
        </w:rPr>
      </w:pPr>
    </w:p>
    <w:p w14:paraId="5B2C8929" w14:textId="2766007B" w:rsidR="001F0A3A" w:rsidRPr="009950B5" w:rsidRDefault="00392D92" w:rsidP="001F0A3A">
      <w:pPr>
        <w:spacing w:after="0"/>
        <w:rPr>
          <w:lang w:val="en-GB"/>
        </w:rPr>
      </w:pPr>
      <w:r>
        <w:rPr>
          <w:lang w:val="en-GB"/>
        </w:rPr>
        <w:t>T</w:t>
      </w:r>
      <w:r w:rsidR="001F0A3A" w:rsidRPr="009950B5">
        <w:rPr>
          <w:lang w:val="en-GB"/>
        </w:rPr>
        <w:t>eam name</w:t>
      </w:r>
      <w:r>
        <w:rPr>
          <w:lang w:val="en-GB"/>
        </w:rPr>
        <w:tab/>
      </w:r>
      <w:r>
        <w:rPr>
          <w:lang w:val="en-GB"/>
        </w:rPr>
        <w:tab/>
      </w:r>
      <w:r w:rsidR="001F0A3A" w:rsidRPr="009950B5">
        <w:rPr>
          <w:lang w:val="en-GB"/>
        </w:rPr>
        <w:tab/>
      </w:r>
      <w:r w:rsidR="001F0A3A" w:rsidRPr="009950B5">
        <w:rPr>
          <w:lang w:val="en-GB"/>
        </w:rPr>
        <w:tab/>
      </w:r>
      <w:sdt>
        <w:sdtPr>
          <w:rPr>
            <w:lang w:val="en-GB"/>
          </w:rPr>
          <w:id w:val="-1357953462"/>
          <w:placeholder>
            <w:docPart w:val="2F758FD86CBE4C5B891DF3CE30F1C3C1"/>
          </w:placeholder>
          <w:showingPlcHdr/>
          <w:text w:multiLine="1"/>
        </w:sdtPr>
        <w:sdtEndPr/>
        <w:sdtContent>
          <w:r w:rsidR="001F0A3A" w:rsidRPr="009950B5">
            <w:rPr>
              <w:rStyle w:val="Paikkamerkkiteksti"/>
              <w:lang w:val="en-GB"/>
            </w:rPr>
            <w:t>Edit details</w:t>
          </w:r>
        </w:sdtContent>
      </w:sdt>
    </w:p>
    <w:p w14:paraId="5696DD48" w14:textId="3EDDD38D" w:rsidR="001F0A3A" w:rsidRPr="009950B5" w:rsidRDefault="001F0A3A" w:rsidP="001F0A3A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 xml:space="preserve">Name </w:t>
      </w:r>
      <w:r w:rsidR="00392D92">
        <w:rPr>
          <w:lang w:val="en-GB"/>
        </w:rPr>
        <w:t>o</w:t>
      </w:r>
      <w:r w:rsidRPr="009950B5">
        <w:rPr>
          <w:lang w:val="en-GB"/>
        </w:rPr>
        <w:t>f the team responsible</w:t>
      </w:r>
      <w:r w:rsidR="00392D92">
        <w:rPr>
          <w:lang w:val="en-GB"/>
        </w:rPr>
        <w:tab/>
      </w:r>
      <w:r w:rsidRPr="009950B5">
        <w:rPr>
          <w:lang w:val="en-GB"/>
        </w:rPr>
        <w:tab/>
      </w:r>
      <w:sdt>
        <w:sdtPr>
          <w:rPr>
            <w:lang w:val="en-GB"/>
          </w:rPr>
          <w:id w:val="-874780756"/>
          <w:placeholder>
            <w:docPart w:val="A30A86C7A92D4D70B5FAEA1E3096319C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p w14:paraId="74B408DE" w14:textId="77777777" w:rsidR="001F0A3A" w:rsidRPr="009950B5" w:rsidRDefault="001F0A3A" w:rsidP="001F0A3A">
      <w:pPr>
        <w:spacing w:after="0"/>
        <w:rPr>
          <w:sz w:val="24"/>
          <w:szCs w:val="24"/>
          <w:lang w:val="en-GB"/>
        </w:rPr>
      </w:pPr>
      <w:r w:rsidRPr="009950B5">
        <w:rPr>
          <w:lang w:val="en-GB"/>
        </w:rPr>
        <w:t>Phone number and E-Mail address</w:t>
      </w:r>
      <w:r w:rsidRPr="009950B5">
        <w:rPr>
          <w:lang w:val="en-GB"/>
        </w:rPr>
        <w:tab/>
      </w:r>
      <w:sdt>
        <w:sdtPr>
          <w:rPr>
            <w:lang w:val="en-GB"/>
          </w:rPr>
          <w:id w:val="341214877"/>
          <w:placeholder>
            <w:docPart w:val="2983919CCD57486E9369AD77D62471DA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tbl>
      <w:tblPr>
        <w:tblStyle w:val="TaulukkoRuudukko"/>
        <w:tblW w:w="10206" w:type="dxa"/>
        <w:tblLook w:val="04A0" w:firstRow="1" w:lastRow="0" w:firstColumn="1" w:lastColumn="0" w:noHBand="0" w:noVBand="1"/>
      </w:tblPr>
      <w:tblGrid>
        <w:gridCol w:w="535"/>
        <w:gridCol w:w="3690"/>
        <w:gridCol w:w="4406"/>
        <w:gridCol w:w="821"/>
        <w:gridCol w:w="754"/>
      </w:tblGrid>
      <w:tr w:rsidR="007C6C0F" w:rsidRPr="009950B5" w14:paraId="1FB46B2B" w14:textId="0561EC74" w:rsidTr="007C6C0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0E140600" w14:textId="2872FB93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rFonts w:ascii="Eras Demi ITC" w:hAnsi="Eras Demi ITC"/>
                <w:noProof/>
                <w:sz w:val="32"/>
                <w:lang w:val="en-GB"/>
              </w:rPr>
              <w:drawing>
                <wp:anchor distT="0" distB="0" distL="114300" distR="114300" simplePos="0" relativeHeight="251673600" behindDoc="1" locked="0" layoutInCell="1" allowOverlap="1" wp14:anchorId="5E29FC9C" wp14:editId="114A2AF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3655</wp:posOffset>
                  </wp:positionV>
                  <wp:extent cx="319397" cy="285750"/>
                  <wp:effectExtent l="0" t="0" r="5080" b="0"/>
                  <wp:wrapNone/>
                  <wp:docPr id="4988858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38260" name="Image 6027382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9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71" w:type="dxa"/>
            <w:gridSpan w:val="4"/>
            <w:shd w:val="clear" w:color="auto" w:fill="66FFFF"/>
          </w:tcPr>
          <w:p w14:paraId="18B8E0FB" w14:textId="42B2881A" w:rsidR="007C6C0F" w:rsidRPr="009950B5" w:rsidRDefault="007C6C0F" w:rsidP="0087426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950B5">
              <w:rPr>
                <w:b/>
                <w:bCs/>
                <w:sz w:val="20"/>
                <w:szCs w:val="20"/>
                <w:lang w:val="en-GB"/>
              </w:rPr>
              <w:t>Men’s Double Team Event</w:t>
            </w:r>
          </w:p>
        </w:tc>
      </w:tr>
      <w:tr w:rsidR="007C6C0F" w:rsidRPr="009950B5" w14:paraId="575B858B" w14:textId="079BB190" w:rsidTr="00E171BD">
        <w:tc>
          <w:tcPr>
            <w:tcW w:w="535" w:type="dxa"/>
            <w:tcBorders>
              <w:top w:val="nil"/>
              <w:left w:val="nil"/>
            </w:tcBorders>
          </w:tcPr>
          <w:p w14:paraId="678020B8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97" w:type="dxa"/>
          </w:tcPr>
          <w:p w14:paraId="3974135A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layer names (In order of initial play)</w:t>
            </w:r>
          </w:p>
        </w:tc>
        <w:tc>
          <w:tcPr>
            <w:tcW w:w="5974" w:type="dxa"/>
            <w:gridSpan w:val="3"/>
          </w:tcPr>
          <w:p w14:paraId="7AF79383" w14:textId="0BC489E8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referred Bowling Squad (</w:t>
            </w:r>
            <w:proofErr w:type="gramStart"/>
            <w:r w:rsidRPr="009950B5">
              <w:rPr>
                <w:sz w:val="20"/>
                <w:szCs w:val="20"/>
                <w:lang w:val="en-GB"/>
              </w:rPr>
              <w:t>A,B</w:t>
            </w:r>
            <w:proofErr w:type="gramEnd"/>
            <w:r w:rsidRPr="009950B5">
              <w:rPr>
                <w:sz w:val="20"/>
                <w:szCs w:val="20"/>
                <w:lang w:val="en-GB"/>
              </w:rPr>
              <w:t xml:space="preserve">,C,Etc.) </w:t>
            </w:r>
            <w:sdt>
              <w:sdtPr>
                <w:rPr>
                  <w:lang w:val="en-GB"/>
                </w:rPr>
                <w:id w:val="1329023116"/>
                <w:placeholder>
                  <w:docPart w:val="BCD076B7316445BA828167065413C874"/>
                </w:placeholder>
                <w:showingPlcHdr/>
                <w:text w:multiLine="1"/>
              </w:sdtPr>
              <w:sdtEndPr>
                <w:rPr>
                  <w:sz w:val="20"/>
                  <w:szCs w:val="20"/>
                </w:rPr>
              </w:sdtEndPr>
              <w:sdtContent>
                <w:r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</w:tr>
      <w:tr w:rsidR="007C6C0F" w:rsidRPr="009950B5" w14:paraId="0CDD55F5" w14:textId="06E2FD42" w:rsidTr="002C4237">
        <w:tc>
          <w:tcPr>
            <w:tcW w:w="535" w:type="dxa"/>
            <w:vAlign w:val="center"/>
          </w:tcPr>
          <w:p w14:paraId="6D1F1510" w14:textId="77777777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Pos</w:t>
            </w:r>
          </w:p>
        </w:tc>
        <w:tc>
          <w:tcPr>
            <w:tcW w:w="3697" w:type="dxa"/>
            <w:vAlign w:val="center"/>
          </w:tcPr>
          <w:p w14:paraId="5C77F268" w14:textId="040A1166" w:rsidR="007C6C0F" w:rsidRPr="009950B5" w:rsidRDefault="007C6C0F" w:rsidP="0087426F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415" w:type="dxa"/>
            <w:vAlign w:val="center"/>
          </w:tcPr>
          <w:p w14:paraId="67984314" w14:textId="60571695" w:rsidR="007C6C0F" w:rsidRPr="009950B5" w:rsidRDefault="007C6C0F" w:rsidP="00D94400">
            <w:pPr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805" w:type="dxa"/>
            <w:vAlign w:val="center"/>
          </w:tcPr>
          <w:p w14:paraId="575256EB" w14:textId="77777777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Status*</w:t>
            </w:r>
          </w:p>
        </w:tc>
        <w:tc>
          <w:tcPr>
            <w:tcW w:w="754" w:type="dxa"/>
          </w:tcPr>
          <w:p w14:paraId="4D1A7969" w14:textId="11EE0E1D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y</w:t>
            </w:r>
          </w:p>
        </w:tc>
      </w:tr>
      <w:tr w:rsidR="007C6C0F" w:rsidRPr="009950B5" w14:paraId="3228124B" w14:textId="0BB07FF9" w:rsidTr="002C4237">
        <w:tc>
          <w:tcPr>
            <w:tcW w:w="535" w:type="dxa"/>
            <w:vAlign w:val="center"/>
          </w:tcPr>
          <w:p w14:paraId="223750A7" w14:textId="77777777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697" w:type="dxa"/>
          </w:tcPr>
          <w:p w14:paraId="3F1DD66F" w14:textId="77777777" w:rsidR="007C6C0F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16911730"/>
                <w:placeholder>
                  <w:docPart w:val="FA96E89FD2204B7D9CE7847B77C7F109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4415" w:type="dxa"/>
          </w:tcPr>
          <w:p w14:paraId="122C6AFF" w14:textId="7C6A3C2F" w:rsidR="007C6C0F" w:rsidRPr="009950B5" w:rsidRDefault="003610F6" w:rsidP="00D9440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80103096"/>
                <w:placeholder>
                  <w:docPart w:val="C6DD3F0B89724A9BAE30D9E843822CD2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05" w:type="dxa"/>
          </w:tcPr>
          <w:p w14:paraId="4D1177A7" w14:textId="77777777" w:rsidR="007C6C0F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117748874"/>
                <w:placeholder>
                  <w:docPart w:val="2F06EABB3CFA4F41819B3CE81D8C8190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0D2A2A3C" w14:textId="09983A95" w:rsidR="007C6C0F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381714070"/>
                <w:placeholder>
                  <w:docPart w:val="AC48F93AF9914B17B02D8AD92BBBE8B8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  <w:tr w:rsidR="007C6C0F" w:rsidRPr="009950B5" w14:paraId="67A904F1" w14:textId="25A2EACF" w:rsidTr="002C4237">
        <w:tc>
          <w:tcPr>
            <w:tcW w:w="535" w:type="dxa"/>
            <w:vAlign w:val="center"/>
          </w:tcPr>
          <w:p w14:paraId="46528BCE" w14:textId="77777777" w:rsidR="007C6C0F" w:rsidRPr="009950B5" w:rsidRDefault="007C6C0F" w:rsidP="0087426F">
            <w:pPr>
              <w:jc w:val="center"/>
              <w:rPr>
                <w:sz w:val="20"/>
                <w:szCs w:val="20"/>
                <w:lang w:val="en-GB"/>
              </w:rPr>
            </w:pPr>
            <w:r w:rsidRPr="009950B5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697" w:type="dxa"/>
          </w:tcPr>
          <w:p w14:paraId="67CA3F64" w14:textId="77777777" w:rsidR="007C6C0F" w:rsidRPr="009950B5" w:rsidRDefault="003610F6" w:rsidP="0087426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30124520"/>
                <w:placeholder>
                  <w:docPart w:val="8CFB57E4A2A64E30933FE042D6282F7F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4415" w:type="dxa"/>
          </w:tcPr>
          <w:p w14:paraId="681C9771" w14:textId="79F3193A" w:rsidR="007C6C0F" w:rsidRPr="009950B5" w:rsidRDefault="003610F6" w:rsidP="00D9440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34303798"/>
                <w:placeholder>
                  <w:docPart w:val="9BFE39BB38304E2487FED6FBDA8A294A"/>
                </w:placeholder>
                <w:showingPlcHdr/>
                <w:text w:multiLine="1"/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Edit details</w:t>
                </w:r>
              </w:sdtContent>
            </w:sdt>
          </w:p>
        </w:tc>
        <w:tc>
          <w:tcPr>
            <w:tcW w:w="805" w:type="dxa"/>
          </w:tcPr>
          <w:p w14:paraId="2BEABEDE" w14:textId="77777777" w:rsidR="007C6C0F" w:rsidRPr="009950B5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824888608"/>
                <w:placeholder>
                  <w:docPart w:val="F7A64B54520448CE8A79AEF7D9CB5CCC"/>
                </w:placeholder>
                <w:showingPlcHdr/>
                <w:comboBox>
                  <w:listItem w:displayText="E" w:value="E"/>
                  <w:listItem w:displayText="R" w:value="R"/>
                  <w:listItem w:displayText="F" w:value="F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  <w:tc>
          <w:tcPr>
            <w:tcW w:w="754" w:type="dxa"/>
          </w:tcPr>
          <w:p w14:paraId="7616C4B6" w14:textId="469B2E87" w:rsidR="007C6C0F" w:rsidRDefault="003610F6" w:rsidP="0087426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8654973"/>
                <w:placeholder>
                  <w:docPart w:val="15E89B209A554751AD730B1BA86640D3"/>
                </w:placeholder>
                <w:showingPlcHdr/>
                <w:comboBox>
                  <w:listItem w:displayText="Y" w:value="Y"/>
                  <w:listItem w:displayText="N" w:value="N"/>
                </w:comboBox>
              </w:sdtPr>
              <w:sdtEndPr/>
              <w:sdtContent>
                <w:r w:rsidR="007C6C0F" w:rsidRPr="009950B5">
                  <w:rPr>
                    <w:rStyle w:val="Paikkamerkkiteksti"/>
                    <w:lang w:val="en-GB"/>
                  </w:rPr>
                  <w:t>Select</w:t>
                </w:r>
              </w:sdtContent>
            </w:sdt>
          </w:p>
        </w:tc>
      </w:tr>
    </w:tbl>
    <w:p w14:paraId="630C197B" w14:textId="77777777" w:rsidR="00412638" w:rsidRPr="009950B5" w:rsidRDefault="00412638" w:rsidP="001F0A3A">
      <w:pPr>
        <w:spacing w:after="0"/>
        <w:rPr>
          <w:i/>
          <w:iCs/>
          <w:sz w:val="10"/>
          <w:szCs w:val="10"/>
          <w:lang w:val="en-GB"/>
        </w:rPr>
      </w:pPr>
    </w:p>
    <w:p w14:paraId="36B45B19" w14:textId="70E02C30" w:rsidR="001F0A3A" w:rsidRPr="009950B5" w:rsidRDefault="001F0A3A" w:rsidP="001F0A3A">
      <w:pPr>
        <w:spacing w:after="0"/>
        <w:rPr>
          <w:i/>
          <w:iCs/>
          <w:lang w:val="en-GB"/>
        </w:rPr>
      </w:pPr>
      <w:r w:rsidRPr="009950B5">
        <w:rPr>
          <w:i/>
          <w:iCs/>
          <w:lang w:val="en-GB"/>
        </w:rPr>
        <w:t xml:space="preserve">*Status; </w:t>
      </w:r>
      <w:r w:rsidRPr="009950B5">
        <w:rPr>
          <w:b/>
          <w:bCs/>
          <w:i/>
          <w:iCs/>
          <w:lang w:val="en-GB"/>
        </w:rPr>
        <w:t>E</w:t>
      </w:r>
      <w:r w:rsidRPr="009950B5">
        <w:rPr>
          <w:i/>
          <w:iCs/>
          <w:lang w:val="en-GB"/>
        </w:rPr>
        <w:t xml:space="preserve">mployee, </w:t>
      </w:r>
      <w:r w:rsidRPr="009950B5">
        <w:rPr>
          <w:b/>
          <w:bCs/>
          <w:i/>
          <w:iCs/>
          <w:lang w:val="en-GB"/>
        </w:rPr>
        <w:t>R</w:t>
      </w:r>
      <w:r w:rsidRPr="009950B5">
        <w:rPr>
          <w:i/>
          <w:iCs/>
          <w:lang w:val="en-GB"/>
        </w:rPr>
        <w:t>etired</w:t>
      </w:r>
      <w:r w:rsidR="00D94400" w:rsidRPr="009950B5">
        <w:rPr>
          <w:i/>
          <w:iCs/>
          <w:lang w:val="en-GB"/>
        </w:rPr>
        <w:t xml:space="preserve"> or </w:t>
      </w:r>
      <w:r w:rsidR="00D94400" w:rsidRPr="009950B5">
        <w:rPr>
          <w:b/>
          <w:bCs/>
          <w:i/>
          <w:iCs/>
          <w:lang w:val="en-GB"/>
        </w:rPr>
        <w:t>F</w:t>
      </w:r>
      <w:r w:rsidR="00D94400" w:rsidRPr="009950B5">
        <w:rPr>
          <w:i/>
          <w:iCs/>
          <w:lang w:val="en-GB"/>
        </w:rPr>
        <w:t>amily</w:t>
      </w:r>
    </w:p>
    <w:p w14:paraId="56D57F7A" w14:textId="77777777" w:rsidR="001F0A3A" w:rsidRPr="009950B5" w:rsidRDefault="001F0A3A" w:rsidP="0010570E">
      <w:pPr>
        <w:spacing w:after="0"/>
        <w:rPr>
          <w:sz w:val="12"/>
          <w:szCs w:val="12"/>
          <w:lang w:val="en-GB"/>
        </w:rPr>
      </w:pPr>
    </w:p>
    <w:p w14:paraId="60B499B2" w14:textId="43BB2051" w:rsidR="004B4DBD" w:rsidRPr="009950B5" w:rsidRDefault="00B42C95" w:rsidP="0010570E">
      <w:pPr>
        <w:spacing w:after="0"/>
        <w:rPr>
          <w:sz w:val="20"/>
          <w:szCs w:val="20"/>
          <w:lang w:val="en-GB"/>
        </w:rPr>
      </w:pPr>
      <w:r w:rsidRPr="009950B5">
        <w:rPr>
          <w:sz w:val="20"/>
          <w:szCs w:val="20"/>
          <w:lang w:val="en-GB"/>
        </w:rPr>
        <w:t xml:space="preserve">Remarks </w:t>
      </w:r>
      <w:sdt>
        <w:sdtPr>
          <w:rPr>
            <w:lang w:val="en-GB"/>
          </w:rPr>
          <w:id w:val="208545274"/>
          <w:lock w:val="sdtLocked"/>
          <w:placeholder>
            <w:docPart w:val="99E4494568C34FCB8FBD6C591225BBC9"/>
          </w:placeholder>
          <w:showingPlcHdr/>
          <w:text w:multiLine="1"/>
        </w:sdtPr>
        <w:sdtEndPr/>
        <w:sdtContent>
          <w:r w:rsidRPr="009950B5">
            <w:rPr>
              <w:rStyle w:val="Paikkamerkkiteksti"/>
              <w:lang w:val="en-GB"/>
            </w:rPr>
            <w:t>Edit details</w:t>
          </w:r>
        </w:sdtContent>
      </w:sdt>
    </w:p>
    <w:sectPr w:rsidR="004B4DBD" w:rsidRPr="009950B5" w:rsidSect="006E250D">
      <w:headerReference w:type="default" r:id="rId9"/>
      <w:pgSz w:w="11906" w:h="16838" w:code="9"/>
      <w:pgMar w:top="454" w:right="680" w:bottom="454" w:left="68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F4ACB" w14:textId="77777777" w:rsidR="002A78E9" w:rsidRDefault="002A78E9" w:rsidP="00772E70">
      <w:pPr>
        <w:spacing w:after="0" w:line="240" w:lineRule="auto"/>
      </w:pPr>
      <w:r>
        <w:separator/>
      </w:r>
    </w:p>
  </w:endnote>
  <w:endnote w:type="continuationSeparator" w:id="0">
    <w:p w14:paraId="7629E3E8" w14:textId="77777777" w:rsidR="002A78E9" w:rsidRDefault="002A78E9" w:rsidP="0077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44D8F" w14:textId="77777777" w:rsidR="002A78E9" w:rsidRDefault="002A78E9" w:rsidP="00772E70">
      <w:pPr>
        <w:spacing w:after="0" w:line="240" w:lineRule="auto"/>
      </w:pPr>
      <w:r>
        <w:separator/>
      </w:r>
    </w:p>
  </w:footnote>
  <w:footnote w:type="continuationSeparator" w:id="0">
    <w:p w14:paraId="48BFDCDC" w14:textId="77777777" w:rsidR="002A78E9" w:rsidRDefault="002A78E9" w:rsidP="0077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B5F" w14:textId="77777777" w:rsidR="004B4DBD" w:rsidRDefault="004B4DBD" w:rsidP="004B4DBD">
    <w:pPr>
      <w:pStyle w:val="Standard"/>
      <w:ind w:left="708"/>
      <w:rPr>
        <w:rFonts w:ascii="Eras Demi ITC" w:hAnsi="Eras Demi ITC"/>
        <w:sz w:val="32"/>
        <w:lang w:val="en-GB"/>
      </w:rPr>
    </w:pPr>
    <w:r>
      <w:rPr>
        <w:rFonts w:ascii="Eras Demi ITC" w:hAnsi="Eras Demi ITC"/>
        <w:noProof/>
        <w:sz w:val="32"/>
        <w:lang w:val="en-GB"/>
      </w:rPr>
      <w:drawing>
        <wp:anchor distT="0" distB="0" distL="114300" distR="114300" simplePos="0" relativeHeight="251658240" behindDoc="1" locked="0" layoutInCell="1" allowOverlap="1" wp14:anchorId="6245058B" wp14:editId="005BF480">
          <wp:simplePos x="0" y="0"/>
          <wp:positionH relativeFrom="column">
            <wp:posOffset>5426075</wp:posOffset>
          </wp:positionH>
          <wp:positionV relativeFrom="paragraph">
            <wp:posOffset>-145415</wp:posOffset>
          </wp:positionV>
          <wp:extent cx="981710" cy="878292"/>
          <wp:effectExtent l="0" t="0" r="8890" b="0"/>
          <wp:wrapNone/>
          <wp:docPr id="146410840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738260" name="Image 602738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0" cy="878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66">
      <w:rPr>
        <w:rFonts w:ascii="Eras Demi ITC" w:hAnsi="Eras Demi ITC"/>
        <w:sz w:val="32"/>
        <w:lang w:val="en-GB"/>
      </w:rPr>
      <w:t>Bowling European</w:t>
    </w:r>
  </w:p>
  <w:p w14:paraId="0E18664E" w14:textId="41122668" w:rsidR="00772E70" w:rsidRDefault="00AC5666" w:rsidP="004B4DBD">
    <w:pPr>
      <w:pStyle w:val="Standard"/>
      <w:ind w:left="708"/>
      <w:rPr>
        <w:rFonts w:ascii="Eras Demi ITC" w:hAnsi="Eras Demi ITC"/>
        <w:sz w:val="32"/>
        <w:lang w:val="en-GB"/>
      </w:rPr>
    </w:pPr>
    <w:r>
      <w:rPr>
        <w:rFonts w:ascii="Eras Demi ITC" w:hAnsi="Eras Demi ITC"/>
        <w:sz w:val="32"/>
        <w:lang w:val="en-GB"/>
      </w:rPr>
      <w:t>Corporative – BEC</w:t>
    </w:r>
  </w:p>
  <w:p w14:paraId="0A842ED4" w14:textId="0EBF45F5" w:rsidR="004B4DBD" w:rsidRPr="004B4DBD" w:rsidRDefault="004B4DBD" w:rsidP="004B4DBD">
    <w:pPr>
      <w:pStyle w:val="Standard"/>
      <w:ind w:left="708"/>
      <w:rPr>
        <w:rFonts w:ascii="Eras Light ITC" w:hAnsi="Eras Light ITC"/>
        <w:sz w:val="24"/>
        <w:szCs w:val="24"/>
        <w:lang w:val="en-GB"/>
      </w:rPr>
    </w:pPr>
    <w:hyperlink r:id="rId2" w:history="1">
      <w:proofErr w:type="gramStart"/>
      <w:r w:rsidRPr="00BD0EC1">
        <w:rPr>
          <w:rStyle w:val="Hyperlinkki"/>
          <w:rFonts w:ascii="Eras Light ITC" w:hAnsi="Eras Light ITC"/>
          <w:sz w:val="24"/>
          <w:szCs w:val="24"/>
          <w:lang w:val="en-GB"/>
        </w:rPr>
        <w:t>https:bec.org.uk</w:t>
      </w:r>
      <w:proofErr w:type="gramEnd"/>
    </w:hyperlink>
    <w:r w:rsidR="002C4237">
      <w:rPr>
        <w:rStyle w:val="Hyperlinkki"/>
        <w:rFonts w:ascii="Eras Light ITC" w:hAnsi="Eras Light ITC"/>
        <w:sz w:val="24"/>
        <w:szCs w:val="24"/>
        <w:lang w:val="en-GB"/>
      </w:rPr>
      <w:t xml:space="preserve"> </w:t>
    </w:r>
    <w:r>
      <w:rPr>
        <w:rFonts w:ascii="Eras Light ITC" w:hAnsi="Eras Light ITC"/>
        <w:sz w:val="24"/>
        <w:szCs w:val="24"/>
        <w:lang w:val="en-GB"/>
      </w:rPr>
      <w:t xml:space="preserve"> </w:t>
    </w:r>
  </w:p>
  <w:p w14:paraId="4668E132" w14:textId="77777777" w:rsidR="00772E70" w:rsidRPr="00B42C95" w:rsidRDefault="00772E70">
    <w:pPr>
      <w:pStyle w:val="Yltunniste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92BD1"/>
    <w:multiLevelType w:val="hybridMultilevel"/>
    <w:tmpl w:val="FADC7BA2"/>
    <w:lvl w:ilvl="0" w:tplc="7B5870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27B6E"/>
    <w:multiLevelType w:val="hybridMultilevel"/>
    <w:tmpl w:val="E64A24F2"/>
    <w:lvl w:ilvl="0" w:tplc="03180004"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26676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47900877">
    <w:abstractNumId w:val="0"/>
  </w:num>
  <w:num w:numId="2" w16cid:durableId="27415352">
    <w:abstractNumId w:val="1"/>
  </w:num>
  <w:num w:numId="3" w16cid:durableId="1710035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ieMz5GQIO+msRYA/SmnKXQF0JypPhzyYcwfQ9L5e44Hq/nndVfQw3Cz/+NZ3j4f9J6oAB4lBJsFZfIbRsuBQ==" w:salt="PzgtjNXi6hZRomUiHAow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CF"/>
    <w:rsid w:val="00000918"/>
    <w:rsid w:val="00004AE5"/>
    <w:rsid w:val="00016B07"/>
    <w:rsid w:val="00024706"/>
    <w:rsid w:val="000C2902"/>
    <w:rsid w:val="000C59C1"/>
    <w:rsid w:val="000D35A5"/>
    <w:rsid w:val="000E6E1E"/>
    <w:rsid w:val="000F168F"/>
    <w:rsid w:val="00104E41"/>
    <w:rsid w:val="0010570E"/>
    <w:rsid w:val="001402B9"/>
    <w:rsid w:val="00142938"/>
    <w:rsid w:val="001469A8"/>
    <w:rsid w:val="0016138A"/>
    <w:rsid w:val="001720E7"/>
    <w:rsid w:val="00176E0F"/>
    <w:rsid w:val="00185EFF"/>
    <w:rsid w:val="001871B0"/>
    <w:rsid w:val="00192DD8"/>
    <w:rsid w:val="001C12BA"/>
    <w:rsid w:val="001D2776"/>
    <w:rsid w:val="001D751F"/>
    <w:rsid w:val="001D7A5F"/>
    <w:rsid w:val="001F0A3A"/>
    <w:rsid w:val="0020048C"/>
    <w:rsid w:val="00241824"/>
    <w:rsid w:val="00266125"/>
    <w:rsid w:val="00276DCF"/>
    <w:rsid w:val="002808D7"/>
    <w:rsid w:val="00292BD9"/>
    <w:rsid w:val="002A4F76"/>
    <w:rsid w:val="002A78E9"/>
    <w:rsid w:val="002C4237"/>
    <w:rsid w:val="002F7662"/>
    <w:rsid w:val="00312725"/>
    <w:rsid w:val="00327A77"/>
    <w:rsid w:val="00332EC7"/>
    <w:rsid w:val="003457A6"/>
    <w:rsid w:val="003610F6"/>
    <w:rsid w:val="00361DA4"/>
    <w:rsid w:val="00392D92"/>
    <w:rsid w:val="00396F35"/>
    <w:rsid w:val="003C46F1"/>
    <w:rsid w:val="003E2BA2"/>
    <w:rsid w:val="004003EA"/>
    <w:rsid w:val="00401B85"/>
    <w:rsid w:val="00412638"/>
    <w:rsid w:val="0044115F"/>
    <w:rsid w:val="00441CE9"/>
    <w:rsid w:val="004679B8"/>
    <w:rsid w:val="00490AD5"/>
    <w:rsid w:val="004B08C6"/>
    <w:rsid w:val="004B4DBD"/>
    <w:rsid w:val="004D3EEE"/>
    <w:rsid w:val="00517CBE"/>
    <w:rsid w:val="0055794F"/>
    <w:rsid w:val="005733DA"/>
    <w:rsid w:val="005A6672"/>
    <w:rsid w:val="005E737E"/>
    <w:rsid w:val="0060168E"/>
    <w:rsid w:val="006205FF"/>
    <w:rsid w:val="0062257F"/>
    <w:rsid w:val="00645BD2"/>
    <w:rsid w:val="00654B70"/>
    <w:rsid w:val="00680967"/>
    <w:rsid w:val="00692991"/>
    <w:rsid w:val="00695306"/>
    <w:rsid w:val="006D2A99"/>
    <w:rsid w:val="006E250D"/>
    <w:rsid w:val="007057B5"/>
    <w:rsid w:val="00714979"/>
    <w:rsid w:val="00724FE1"/>
    <w:rsid w:val="00772E70"/>
    <w:rsid w:val="00773028"/>
    <w:rsid w:val="007909CF"/>
    <w:rsid w:val="007C6C0F"/>
    <w:rsid w:val="007D470E"/>
    <w:rsid w:val="00816FDA"/>
    <w:rsid w:val="00865CC4"/>
    <w:rsid w:val="00890A22"/>
    <w:rsid w:val="008B70BC"/>
    <w:rsid w:val="008F13A7"/>
    <w:rsid w:val="009137EE"/>
    <w:rsid w:val="00923DD1"/>
    <w:rsid w:val="00943667"/>
    <w:rsid w:val="0094566D"/>
    <w:rsid w:val="009603FA"/>
    <w:rsid w:val="009831BC"/>
    <w:rsid w:val="009950B5"/>
    <w:rsid w:val="009C375E"/>
    <w:rsid w:val="009D6A40"/>
    <w:rsid w:val="009E3900"/>
    <w:rsid w:val="00A049B1"/>
    <w:rsid w:val="00A50906"/>
    <w:rsid w:val="00A5519B"/>
    <w:rsid w:val="00A57AAC"/>
    <w:rsid w:val="00AB7536"/>
    <w:rsid w:val="00AC443E"/>
    <w:rsid w:val="00AC5666"/>
    <w:rsid w:val="00AF4703"/>
    <w:rsid w:val="00B34D73"/>
    <w:rsid w:val="00B42C95"/>
    <w:rsid w:val="00BA1CCD"/>
    <w:rsid w:val="00BA29F2"/>
    <w:rsid w:val="00BA546F"/>
    <w:rsid w:val="00BD6033"/>
    <w:rsid w:val="00BD7055"/>
    <w:rsid w:val="00BE45FA"/>
    <w:rsid w:val="00BE46BF"/>
    <w:rsid w:val="00C12234"/>
    <w:rsid w:val="00C158BB"/>
    <w:rsid w:val="00C44B50"/>
    <w:rsid w:val="00CA6191"/>
    <w:rsid w:val="00CB1D1D"/>
    <w:rsid w:val="00CF0BC5"/>
    <w:rsid w:val="00D0428E"/>
    <w:rsid w:val="00D102ED"/>
    <w:rsid w:val="00D12E7F"/>
    <w:rsid w:val="00D50CB0"/>
    <w:rsid w:val="00D73A4A"/>
    <w:rsid w:val="00D77308"/>
    <w:rsid w:val="00D81017"/>
    <w:rsid w:val="00D94400"/>
    <w:rsid w:val="00D96AFC"/>
    <w:rsid w:val="00DB30A7"/>
    <w:rsid w:val="00DB7602"/>
    <w:rsid w:val="00DC2B1F"/>
    <w:rsid w:val="00DE502F"/>
    <w:rsid w:val="00E12BD9"/>
    <w:rsid w:val="00E333DC"/>
    <w:rsid w:val="00E51D4D"/>
    <w:rsid w:val="00E96FE5"/>
    <w:rsid w:val="00ED67F4"/>
    <w:rsid w:val="00EE1060"/>
    <w:rsid w:val="00EF26A6"/>
    <w:rsid w:val="00F02469"/>
    <w:rsid w:val="00F06C60"/>
    <w:rsid w:val="00F15E33"/>
    <w:rsid w:val="00F542F4"/>
    <w:rsid w:val="00F62586"/>
    <w:rsid w:val="00FA2AAD"/>
    <w:rsid w:val="00FA6AC4"/>
    <w:rsid w:val="00FD365C"/>
    <w:rsid w:val="00FD67E6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1B999"/>
  <w15:chartTrackingRefBased/>
  <w15:docId w15:val="{E6087BED-E003-49E2-9AAF-E14774E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6A40"/>
    <w:pPr>
      <w:spacing w:line="256" w:lineRule="auto"/>
    </w:pPr>
    <w:rPr>
      <w:rFonts w:eastAsiaTheme="minorEastAsia"/>
      <w:lang w:val="fr-FR" w:eastAsia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E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3900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7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2E70"/>
  </w:style>
  <w:style w:type="paragraph" w:styleId="Alatunniste">
    <w:name w:val="footer"/>
    <w:basedOn w:val="Normaali"/>
    <w:link w:val="AlatunnisteChar"/>
    <w:uiPriority w:val="99"/>
    <w:unhideWhenUsed/>
    <w:rsid w:val="0077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E70"/>
  </w:style>
  <w:style w:type="paragraph" w:customStyle="1" w:styleId="Standard">
    <w:name w:val="Standard"/>
    <w:rsid w:val="00772E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character" w:styleId="Hyperlinkki">
    <w:name w:val="Hyperlink"/>
    <w:basedOn w:val="Kappaleenoletusfontti"/>
    <w:uiPriority w:val="99"/>
    <w:unhideWhenUsed/>
    <w:rsid w:val="0044115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115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92DD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04AE5"/>
    <w:rPr>
      <w:color w:val="808080"/>
    </w:rPr>
  </w:style>
  <w:style w:type="paragraph" w:styleId="Muutos">
    <w:name w:val="Revision"/>
    <w:hidden/>
    <w:uiPriority w:val="99"/>
    <w:semiHidden/>
    <w:rsid w:val="00865CC4"/>
    <w:pPr>
      <w:spacing w:after="0" w:line="240" w:lineRule="auto"/>
    </w:pPr>
    <w:rPr>
      <w:rFonts w:eastAsiaTheme="minorEastAsia"/>
      <w:lang w:val="fr-FR" w:eastAsia="fr-FR"/>
    </w:rPr>
  </w:style>
  <w:style w:type="table" w:styleId="TaulukkoRuudukko">
    <w:name w:val="Table Grid"/>
    <w:basedOn w:val="Normaalitaulukko"/>
    <w:uiPriority w:val="39"/>
    <w:rsid w:val="00FF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Kappaleenoletusfontti"/>
    <w:uiPriority w:val="1"/>
    <w:rsid w:val="004126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ttps:bec.org.uk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4044BB9A034AFEA4B49A30EAE4E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7BD04-26C5-4383-8BD6-10AF88C4C227}"/>
      </w:docPartPr>
      <w:docPartBody>
        <w:p w:rsidR="001F54C3" w:rsidRDefault="00470A0C" w:rsidP="00470A0C">
          <w:pPr>
            <w:pStyle w:val="774044BB9A034AFEA4B49A30EAE4E6022"/>
          </w:pPr>
          <w:r>
            <w:rPr>
              <w:rStyle w:val="Paikkamerkkiteksti"/>
            </w:rPr>
            <w:t>Select a country</w:t>
          </w:r>
        </w:p>
      </w:docPartBody>
    </w:docPart>
    <w:docPart>
      <w:docPartPr>
        <w:name w:val="88166F1193DF4F30B1AFCFCB22D64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52327-B615-4DFE-987D-BB53000FE17F}"/>
      </w:docPartPr>
      <w:docPartBody>
        <w:p w:rsidR="001F54C3" w:rsidRDefault="009E290C" w:rsidP="009E290C">
          <w:pPr>
            <w:pStyle w:val="88166F1193DF4F30B1AFCFCB22D646FF"/>
          </w:pPr>
          <w:r w:rsidRPr="009950B5">
            <w:rPr>
              <w:rStyle w:val="Paikkamerkkiteksti"/>
              <w:lang w:val="en-GB"/>
            </w:rPr>
            <w:t>First and last name</w:t>
          </w:r>
        </w:p>
      </w:docPartBody>
    </w:docPart>
    <w:docPart>
      <w:docPartPr>
        <w:name w:val="50C3340D3D2847FABB1113FB9635C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7E44E-1FF6-4BD1-9EAC-18F0CA9575F3}"/>
      </w:docPartPr>
      <w:docPartBody>
        <w:p w:rsidR="001F54C3" w:rsidRDefault="009E290C" w:rsidP="009E290C">
          <w:pPr>
            <w:pStyle w:val="50C3340D3D2847FABB1113FB9635C272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3979BF820C054CB182B527C747D2F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CBF89-34C9-4DB4-9CC3-D291663F03C3}"/>
      </w:docPartPr>
      <w:docPartBody>
        <w:p w:rsidR="001F54C3" w:rsidRDefault="009E290C" w:rsidP="009E290C">
          <w:pPr>
            <w:pStyle w:val="3979BF820C054CB182B527C747D2F710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7298E49737564F2D8A76AAE21AF9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11CC3-C69D-44DC-9A2B-7696EBC3E7F7}"/>
      </w:docPartPr>
      <w:docPartBody>
        <w:p w:rsidR="001F54C3" w:rsidRDefault="009E290C" w:rsidP="009E290C">
          <w:pPr>
            <w:pStyle w:val="7298E49737564F2D8A76AAE21AF9B2C7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7D88C1E238DC44CBBFA640E18D7CF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907B9-AE51-49BB-8DC6-21528D45F464}"/>
      </w:docPartPr>
      <w:docPartBody>
        <w:p w:rsidR="001F54C3" w:rsidRDefault="009E290C" w:rsidP="009E290C">
          <w:pPr>
            <w:pStyle w:val="7D88C1E238DC44CBBFA640E18D7CFC92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18C40275D6F346FA81DB1EE0C88BB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57430-3D64-45B1-B6BA-B90B234C7310}"/>
      </w:docPartPr>
      <w:docPartBody>
        <w:p w:rsidR="001F54C3" w:rsidRDefault="009E290C" w:rsidP="009E290C">
          <w:pPr>
            <w:pStyle w:val="18C40275D6F346FA81DB1EE0C88BB9F2"/>
          </w:pPr>
          <w:r w:rsidRPr="009950B5">
            <w:rPr>
              <w:rStyle w:val="Paikkamerkkiteksti"/>
              <w:lang w:val="en-GB"/>
            </w:rPr>
            <w:t>Select date</w:t>
          </w:r>
        </w:p>
      </w:docPartBody>
    </w:docPart>
    <w:docPart>
      <w:docPartPr>
        <w:name w:val="6E3F33ED05D041F7AF40FA883F45C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B6509-2BAB-4249-98A2-DA2B95E87C1E}"/>
      </w:docPartPr>
      <w:docPartBody>
        <w:p w:rsidR="001F54C3" w:rsidRDefault="009E290C" w:rsidP="009E290C">
          <w:pPr>
            <w:pStyle w:val="6E3F33ED05D041F7AF40FA883F45C154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58A9AD08F72040CF8200C755C1F27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35B5A-DA1C-46EF-9506-ECF3CAB0643B}"/>
      </w:docPartPr>
      <w:docPartBody>
        <w:p w:rsidR="001F54C3" w:rsidRDefault="009E290C" w:rsidP="009E290C">
          <w:pPr>
            <w:pStyle w:val="58A9AD08F72040CF8200C755C1F274C9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5CACDCD39C65417CBF3C2008C95B2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3584D-08A8-4CB3-AE84-29FBE9E764E7}"/>
      </w:docPartPr>
      <w:docPartBody>
        <w:p w:rsidR="001F54C3" w:rsidRDefault="009E290C" w:rsidP="009E290C">
          <w:pPr>
            <w:pStyle w:val="5CACDCD39C65417CBF3C2008C95B2328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C87D713113334ADFBEF5A5CFA14BD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67750-81E6-49AD-B8E3-E943E28C23A0}"/>
      </w:docPartPr>
      <w:docPartBody>
        <w:p w:rsidR="001F54C3" w:rsidRDefault="009E290C" w:rsidP="009E290C">
          <w:pPr>
            <w:pStyle w:val="C87D713113334ADFBEF5A5CFA14BDF09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342A61C61C0D4FE2B769DA97B261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90BEF-9A3C-4C2A-B645-C783F74EF18E}"/>
      </w:docPartPr>
      <w:docPartBody>
        <w:p w:rsidR="001F54C3" w:rsidRDefault="009E290C" w:rsidP="009E290C">
          <w:pPr>
            <w:pStyle w:val="342A61C61C0D4FE2B769DA97B2610134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B3A24BEB76334DEAB80B591EDAD38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EF645-C7AB-4D79-ACDE-609161DB2DC7}"/>
      </w:docPartPr>
      <w:docPartBody>
        <w:p w:rsidR="001F54C3" w:rsidRDefault="009E290C" w:rsidP="009E290C">
          <w:pPr>
            <w:pStyle w:val="B3A24BEB76334DEAB80B591EDAD38F97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99E4494568C34FCB8FBD6C591225B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49AFC-0550-4EAB-B1D5-BE9F9B1DF16D}"/>
      </w:docPartPr>
      <w:docPartBody>
        <w:p w:rsidR="001F54C3" w:rsidRDefault="009E290C" w:rsidP="009E290C">
          <w:pPr>
            <w:pStyle w:val="99E4494568C34FCB8FBD6C591225BBC9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7D94DF97AFC04EA0B02302CFD8DDE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36B16-9360-40D4-A9E0-8F8BFAD1DDD7}"/>
      </w:docPartPr>
      <w:docPartBody>
        <w:p w:rsidR="00DA55E1" w:rsidRDefault="009E290C" w:rsidP="009E290C">
          <w:pPr>
            <w:pStyle w:val="7D94DF97AFC04EA0B02302CFD8DDED06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2F758FD86CBE4C5B891DF3CE30F1C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78E9C-989D-4066-8EB3-802F168D737D}"/>
      </w:docPartPr>
      <w:docPartBody>
        <w:p w:rsidR="00DA55E1" w:rsidRDefault="009E290C" w:rsidP="009E290C">
          <w:pPr>
            <w:pStyle w:val="2F758FD86CBE4C5B891DF3CE30F1C3C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A30A86C7A92D4D70B5FAEA1E30963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BBFF8-D091-418E-ABC0-0A771CBE1453}"/>
      </w:docPartPr>
      <w:docPartBody>
        <w:p w:rsidR="00DA55E1" w:rsidRDefault="009E290C" w:rsidP="009E290C">
          <w:pPr>
            <w:pStyle w:val="A30A86C7A92D4D70B5FAEA1E3096319C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2983919CCD57486E9369AD77D6247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2F449-7016-4AAA-8EA5-82A279095136}"/>
      </w:docPartPr>
      <w:docPartBody>
        <w:p w:rsidR="00DA55E1" w:rsidRDefault="009E290C" w:rsidP="009E290C">
          <w:pPr>
            <w:pStyle w:val="2983919CCD57486E9369AD77D62471DA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E0C1CAA1560E4764B49EE75A0817D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B3E1B-3378-4223-B5BB-1394932462F6}"/>
      </w:docPartPr>
      <w:docPartBody>
        <w:p w:rsidR="00B518AB" w:rsidRDefault="009E290C" w:rsidP="009E290C">
          <w:pPr>
            <w:pStyle w:val="E0C1CAA1560E4764B49EE75A0817DB3B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101A8D348EBF4082AEFA278F998CD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EAF3-5881-4D15-9747-F895AE9AA744}"/>
      </w:docPartPr>
      <w:docPartBody>
        <w:p w:rsidR="00B518AB" w:rsidRDefault="009E290C" w:rsidP="009E290C">
          <w:pPr>
            <w:pStyle w:val="101A8D348EBF4082AEFA278F998CDCB4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BA4DB89A11884EC1A0EAD2886A353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D5B4-5E6B-4896-955D-00C4EE14EA9A}"/>
      </w:docPartPr>
      <w:docPartBody>
        <w:p w:rsidR="00B518AB" w:rsidRDefault="009E290C" w:rsidP="009E290C">
          <w:pPr>
            <w:pStyle w:val="BA4DB89A11884EC1A0EAD2886A3535AD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B867993E4D764AFB8C1DA6EF3D86C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BD0BE-9B06-41D2-837F-BFEA9DAF0803}"/>
      </w:docPartPr>
      <w:docPartBody>
        <w:p w:rsidR="00B518AB" w:rsidRDefault="009E290C" w:rsidP="009E290C">
          <w:pPr>
            <w:pStyle w:val="B867993E4D764AFB8C1DA6EF3D86C24C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07848B9520CB480682677E8D831FB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A79FC-5886-425B-8E41-6B74BDFB2928}"/>
      </w:docPartPr>
      <w:docPartBody>
        <w:p w:rsidR="00B518AB" w:rsidRDefault="009E290C" w:rsidP="009E290C">
          <w:pPr>
            <w:pStyle w:val="07848B9520CB480682677E8D831FB9B1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5FB4B725B2B746689B5BC41FEDF02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7EBFC-EF62-47B6-911E-25DCAD36D13B}"/>
      </w:docPartPr>
      <w:docPartBody>
        <w:p w:rsidR="00B518AB" w:rsidRDefault="009E290C" w:rsidP="009E290C">
          <w:pPr>
            <w:pStyle w:val="5FB4B725B2B746689B5BC41FEDF02941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2F8709CC6B4C4566BEB3F6DC34722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09E16-FA38-4C2D-AD9E-0756D8DAE810}"/>
      </w:docPartPr>
      <w:docPartBody>
        <w:p w:rsidR="00B518AB" w:rsidRDefault="009E290C" w:rsidP="009E290C">
          <w:pPr>
            <w:pStyle w:val="2F8709CC6B4C4566BEB3F6DC34722099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F0DABA48E6A94A08954AD2D113A93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AC109-414C-4B2B-B6DC-CD7A76F4FB4D}"/>
      </w:docPartPr>
      <w:docPartBody>
        <w:p w:rsidR="00B518AB" w:rsidRDefault="009E290C" w:rsidP="009E290C">
          <w:pPr>
            <w:pStyle w:val="F0DABA48E6A94A08954AD2D113A93C0F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9458127D33D044239E4F7A76C506C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BCDE1-2F3D-4B71-8083-98293264E480}"/>
      </w:docPartPr>
      <w:docPartBody>
        <w:p w:rsidR="00B518AB" w:rsidRDefault="009E290C" w:rsidP="009E290C">
          <w:pPr>
            <w:pStyle w:val="9458127D33D044239E4F7A76C506CF02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E760E896B9254C79996162B88D9E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1EDC-DCFA-4E59-BC4E-561376406188}"/>
      </w:docPartPr>
      <w:docPartBody>
        <w:p w:rsidR="00B518AB" w:rsidRDefault="009E290C" w:rsidP="009E290C">
          <w:pPr>
            <w:pStyle w:val="E760E896B9254C79996162B88D9E7FD0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ACE99794B53B436F889C4DE59EC41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637D-1DF5-4B7A-BF0D-E02F13C0759C}"/>
      </w:docPartPr>
      <w:docPartBody>
        <w:p w:rsidR="00B518AB" w:rsidRDefault="009E290C" w:rsidP="009E290C">
          <w:pPr>
            <w:pStyle w:val="ACE99794B53B436F889C4DE59EC41137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C8E92702243E4E829F090F365EB01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021BC-F715-48C4-83FF-DD2C298065C3}"/>
      </w:docPartPr>
      <w:docPartBody>
        <w:p w:rsidR="00B518AB" w:rsidRDefault="009E290C" w:rsidP="009E290C">
          <w:pPr>
            <w:pStyle w:val="C8E92702243E4E829F090F365EB01FF7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3BD892405C894D60BC0FF7A894966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13DD3-7E4B-4BB4-9DE6-736C54C52CA4}"/>
      </w:docPartPr>
      <w:docPartBody>
        <w:p w:rsidR="00B518AB" w:rsidRDefault="009E290C" w:rsidP="009E290C">
          <w:pPr>
            <w:pStyle w:val="3BD892405C894D60BC0FF7A894966337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1C37C33CC687424BA8298BADE9517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F0D9E-6FD7-400A-8690-5E4D51072008}"/>
      </w:docPartPr>
      <w:docPartBody>
        <w:p w:rsidR="00B518AB" w:rsidRDefault="009E290C" w:rsidP="009E290C">
          <w:pPr>
            <w:pStyle w:val="1C37C33CC687424BA8298BADE9517136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8F552051A5424C95AA985110B397C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3A5E3-33B4-46F9-8D56-92BD8F9E4A78}"/>
      </w:docPartPr>
      <w:docPartBody>
        <w:p w:rsidR="00B518AB" w:rsidRDefault="009E290C" w:rsidP="009E290C">
          <w:pPr>
            <w:pStyle w:val="8F552051A5424C95AA985110B397C851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E9A24ECDB1634B3BAB391D60794B4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C4905-2D37-4884-81FA-D81D326AF5D7}"/>
      </w:docPartPr>
      <w:docPartBody>
        <w:p w:rsidR="00B518AB" w:rsidRDefault="009E290C" w:rsidP="009E290C">
          <w:pPr>
            <w:pStyle w:val="E9A24ECDB1634B3BAB391D60794B402C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A4F2004571E24AFC8ECB28C22F19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37420-7966-4EA4-ADBE-3426FD212734}"/>
      </w:docPartPr>
      <w:docPartBody>
        <w:p w:rsidR="00B518AB" w:rsidRDefault="009E290C" w:rsidP="009E290C">
          <w:pPr>
            <w:pStyle w:val="A4F2004571E24AFC8ECB28C22F199008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9413584F134B4BCDA9F1E7B55768C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4D8A2-B9AD-4D7C-83DB-78F37BC605BA}"/>
      </w:docPartPr>
      <w:docPartBody>
        <w:p w:rsidR="00B518AB" w:rsidRDefault="009E290C" w:rsidP="009E290C">
          <w:pPr>
            <w:pStyle w:val="9413584F134B4BCDA9F1E7B55768C73B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A42DACA501924FCEBC22095978DB1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78E8B-7AFA-4410-B5F2-7AD3D0FB3DFF}"/>
      </w:docPartPr>
      <w:docPartBody>
        <w:p w:rsidR="00B518AB" w:rsidRDefault="009E290C" w:rsidP="009E290C">
          <w:pPr>
            <w:pStyle w:val="A42DACA501924FCEBC22095978DB1443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980FDE405F484B9CA4677506EE704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9FC8F-77CC-4105-AA85-A87E3E6D6879}"/>
      </w:docPartPr>
      <w:docPartBody>
        <w:p w:rsidR="00B518AB" w:rsidRDefault="009E290C" w:rsidP="009E290C">
          <w:pPr>
            <w:pStyle w:val="980FDE405F484B9CA4677506EE704E55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6756099C526A45AC8165891905883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5CDB5-AF78-46B2-BCF8-A4FF5F6874B3}"/>
      </w:docPartPr>
      <w:docPartBody>
        <w:p w:rsidR="00B518AB" w:rsidRDefault="009E290C" w:rsidP="009E290C">
          <w:pPr>
            <w:pStyle w:val="6756099C526A45AC81658919058837E0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AC67302E731E4C8AB2C416E28FA90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45CDB-0F7F-42B8-BE25-9BABC659A84C}"/>
      </w:docPartPr>
      <w:docPartBody>
        <w:p w:rsidR="00B518AB" w:rsidRDefault="009E290C" w:rsidP="009E290C">
          <w:pPr>
            <w:pStyle w:val="AC67302E731E4C8AB2C416E28FA900FC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FA96E89FD2204B7D9CE7847B77C7F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20EC0-AB46-455F-AB25-C0E10B6F5CF7}"/>
      </w:docPartPr>
      <w:docPartBody>
        <w:p w:rsidR="00B518AB" w:rsidRDefault="009E290C" w:rsidP="009E290C">
          <w:pPr>
            <w:pStyle w:val="FA96E89FD2204B7D9CE7847B77C7F109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C6DD3F0B89724A9BAE30D9E843822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C81B2-C896-4611-84D6-D73069C9A359}"/>
      </w:docPartPr>
      <w:docPartBody>
        <w:p w:rsidR="00B518AB" w:rsidRDefault="009E290C" w:rsidP="009E290C">
          <w:pPr>
            <w:pStyle w:val="C6DD3F0B89724A9BAE30D9E843822CD2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2F06EABB3CFA4F41819B3CE81D8C8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455DD-D46C-421E-9C6F-471C094ECF3F}"/>
      </w:docPartPr>
      <w:docPartBody>
        <w:p w:rsidR="00B518AB" w:rsidRDefault="009E290C" w:rsidP="009E290C">
          <w:pPr>
            <w:pStyle w:val="2F06EABB3CFA4F41819B3CE81D8C8190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8CFB57E4A2A64E30933FE042D6282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AE2E0-83D4-4ABA-B3D5-AF296C7781AA}"/>
      </w:docPartPr>
      <w:docPartBody>
        <w:p w:rsidR="00B518AB" w:rsidRDefault="009E290C" w:rsidP="009E290C">
          <w:pPr>
            <w:pStyle w:val="8CFB57E4A2A64E30933FE042D6282F7F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9BFE39BB38304E2487FED6FBDA8A2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7831E-EB3E-4CF1-BAFA-CA329AED101C}"/>
      </w:docPartPr>
      <w:docPartBody>
        <w:p w:rsidR="00B518AB" w:rsidRDefault="009E290C" w:rsidP="009E290C">
          <w:pPr>
            <w:pStyle w:val="9BFE39BB38304E2487FED6FBDA8A294A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F7A64B54520448CE8A79AEF7D9CB5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76E78-0397-41F0-A70A-956EFF6650CC}"/>
      </w:docPartPr>
      <w:docPartBody>
        <w:p w:rsidR="00B518AB" w:rsidRDefault="009E290C" w:rsidP="009E290C">
          <w:pPr>
            <w:pStyle w:val="F7A64B54520448CE8A79AEF7D9CB5CCC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AC48F93AF9914B17B02D8AD92BBBE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4D846-5162-4FF4-8DDA-3C75104F1958}"/>
      </w:docPartPr>
      <w:docPartBody>
        <w:p w:rsidR="00B518AB" w:rsidRDefault="009E290C" w:rsidP="009E290C">
          <w:pPr>
            <w:pStyle w:val="AC48F93AF9914B17B02D8AD92BBBE8B8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15E89B209A554751AD730B1BA866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D4F0F-6503-4B81-A56B-962C7D0CFD66}"/>
      </w:docPartPr>
      <w:docPartBody>
        <w:p w:rsidR="00B518AB" w:rsidRDefault="009E290C" w:rsidP="009E290C">
          <w:pPr>
            <w:pStyle w:val="15E89B209A554751AD730B1BA86640D3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F70920483E934036A10E7233B38B9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6DBA-B4B7-4D52-A314-BC7C14D4F8D3}"/>
      </w:docPartPr>
      <w:docPartBody>
        <w:p w:rsidR="00B518AB" w:rsidRDefault="009E290C" w:rsidP="009E290C">
          <w:pPr>
            <w:pStyle w:val="F70920483E934036A10E7233B38B9968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2C85A3D17C1D4765960559DF5E602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32D22-2747-4957-A61D-357CDBE3415C}"/>
      </w:docPartPr>
      <w:docPartBody>
        <w:p w:rsidR="00B518AB" w:rsidRDefault="009E290C" w:rsidP="009E290C">
          <w:pPr>
            <w:pStyle w:val="2C85A3D17C1D4765960559DF5E6021A9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BCD076B7316445BA828167065413C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D472D-D7E1-4898-9FD1-ED580FB6C7E1}"/>
      </w:docPartPr>
      <w:docPartBody>
        <w:p w:rsidR="00B518AB" w:rsidRDefault="009E290C" w:rsidP="009E290C">
          <w:pPr>
            <w:pStyle w:val="BCD076B7316445BA828167065413C874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DFE6EAA405014B83972DF14DA45B1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BD6BC-B925-4439-A90D-D0EDB697BDA3}"/>
      </w:docPartPr>
      <w:docPartBody>
        <w:p w:rsidR="00B518AB" w:rsidRDefault="009E290C" w:rsidP="009E290C">
          <w:pPr>
            <w:pStyle w:val="DFE6EAA405014B83972DF14DA45B1B82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BE591531508649D48C84C610347E5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FB113-1E2E-4BE1-9EC6-DF6275740D8A}"/>
      </w:docPartPr>
      <w:docPartBody>
        <w:p w:rsidR="00B518AB" w:rsidRDefault="009E290C" w:rsidP="009E290C">
          <w:pPr>
            <w:pStyle w:val="BE591531508649D48C84C610347E5628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007C7E0C95BB4D6D8104FFF0E49AE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34F7A-99FE-4FE9-8CED-10CF4BCAA7FF}"/>
      </w:docPartPr>
      <w:docPartBody>
        <w:p w:rsidR="00B518AB" w:rsidRDefault="009E290C" w:rsidP="009E290C">
          <w:pPr>
            <w:pStyle w:val="007C7E0C95BB4D6D8104FFF0E49AED0C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754AEA13BB5D4E91A0327DF43EEBF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C1D75-B22C-46FC-AD72-D21881ED3741}"/>
      </w:docPartPr>
      <w:docPartBody>
        <w:p w:rsidR="00B518AB" w:rsidRDefault="009E290C" w:rsidP="009E290C">
          <w:pPr>
            <w:pStyle w:val="754AEA13BB5D4E91A0327DF43EEBF0AA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B3A96A39007D41ABB71C7E74781F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25E1E-E450-4341-BA45-D5F7A0ADD9FB}"/>
      </w:docPartPr>
      <w:docPartBody>
        <w:p w:rsidR="00B518AB" w:rsidRDefault="009E290C" w:rsidP="009E290C">
          <w:pPr>
            <w:pStyle w:val="B3A96A39007D41ABB71C7E74781FB71B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8348A6DA2AD244ED9545448AADA92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57011-1C11-4E2E-A5EF-0CD8C5CDD07A}"/>
      </w:docPartPr>
      <w:docPartBody>
        <w:p w:rsidR="00B518AB" w:rsidRDefault="009E290C" w:rsidP="009E290C">
          <w:pPr>
            <w:pStyle w:val="8348A6DA2AD244ED9545448AADA92CB2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43D7024CB5564E0D867D37C86A14F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5350-ED27-46E1-A0BE-E06D2CFE3D66}"/>
      </w:docPartPr>
      <w:docPartBody>
        <w:p w:rsidR="00B518AB" w:rsidRDefault="009E290C" w:rsidP="009E290C">
          <w:pPr>
            <w:pStyle w:val="43D7024CB5564E0D867D37C86A14FC33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8587E073C5104EC7BD9FBDE745CFD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2C22E-E41C-4844-963D-C7A3405234D2}"/>
      </w:docPartPr>
      <w:docPartBody>
        <w:p w:rsidR="00B518AB" w:rsidRDefault="009E290C" w:rsidP="009E290C">
          <w:pPr>
            <w:pStyle w:val="8587E073C5104EC7BD9FBDE745CFDEAA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C36CEC53ACD042F68B5F7998B0736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6154-1223-4C6A-90D3-B1516CA6AC37}"/>
      </w:docPartPr>
      <w:docPartBody>
        <w:p w:rsidR="00B518AB" w:rsidRDefault="009E290C" w:rsidP="009E290C">
          <w:pPr>
            <w:pStyle w:val="C36CEC53ACD042F68B5F7998B0736079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DEF13FBA623A49B9A22C179667CE2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E0F0E-C8DC-4A25-B2E5-86C591F5A61B}"/>
      </w:docPartPr>
      <w:docPartBody>
        <w:p w:rsidR="00B518AB" w:rsidRDefault="009E290C" w:rsidP="009E290C">
          <w:pPr>
            <w:pStyle w:val="DEF13FBA623A49B9A22C179667CE22DF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AF0B485F370D4A4481419D940A2A8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CCAA9-459F-4769-9D1A-F4809DA1E35F}"/>
      </w:docPartPr>
      <w:docPartBody>
        <w:p w:rsidR="00B518AB" w:rsidRDefault="009E290C" w:rsidP="009E290C">
          <w:pPr>
            <w:pStyle w:val="AF0B485F370D4A4481419D940A2A8751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62260C0175694F17BD539970E8F47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2B3C1-42EB-41FC-A29A-E47D2540FF37}"/>
      </w:docPartPr>
      <w:docPartBody>
        <w:p w:rsidR="00B518AB" w:rsidRDefault="009E290C" w:rsidP="009E290C">
          <w:pPr>
            <w:pStyle w:val="62260C0175694F17BD539970E8F47B68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46ABF3EC0B274D6C9B7B1DDC63BD0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D4089-6469-4534-9E8A-5463FDEA4010}"/>
      </w:docPartPr>
      <w:docPartBody>
        <w:p w:rsidR="00B518AB" w:rsidRDefault="009E290C" w:rsidP="009E290C">
          <w:pPr>
            <w:pStyle w:val="46ABF3EC0B274D6C9B7B1DDC63BD090D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75BECFDDF6984AC9913A843A50ABA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6DFD7-0279-4A7E-93A2-3B22D3F10933}"/>
      </w:docPartPr>
      <w:docPartBody>
        <w:p w:rsidR="00B518AB" w:rsidRDefault="009E290C" w:rsidP="009E290C">
          <w:pPr>
            <w:pStyle w:val="75BECFDDF6984AC9913A843A50ABAACF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2265591A41DD412F89264365AFCEC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EF51A-D527-4F0A-9EEB-04C0B4B11DC6}"/>
      </w:docPartPr>
      <w:docPartBody>
        <w:p w:rsidR="00B518AB" w:rsidRDefault="009E290C" w:rsidP="009E290C">
          <w:pPr>
            <w:pStyle w:val="2265591A41DD412F89264365AFCEC75D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9A27F3B252024E03AC8C86B7973C4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3301D-92CA-4615-8829-2BDCF6D85A1E}"/>
      </w:docPartPr>
      <w:docPartBody>
        <w:p w:rsidR="00B518AB" w:rsidRDefault="009E290C" w:rsidP="009E290C">
          <w:pPr>
            <w:pStyle w:val="9A27F3B252024E03AC8C86B7973C41D8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A3D06B1A703E43FF9A52117E4ED43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F3750-6EF6-4577-B2C1-E05D4DDDF6CB}"/>
      </w:docPartPr>
      <w:docPartBody>
        <w:p w:rsidR="00B518AB" w:rsidRDefault="009E290C" w:rsidP="009E290C">
          <w:pPr>
            <w:pStyle w:val="A3D06B1A703E43FF9A52117E4ED434E6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135297FFA1A14402B0542650FAD41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C8F17-602A-408B-9FBE-B2310B2EA237}"/>
      </w:docPartPr>
      <w:docPartBody>
        <w:p w:rsidR="00B518AB" w:rsidRDefault="009E290C" w:rsidP="009E290C">
          <w:pPr>
            <w:pStyle w:val="135297FFA1A14402B0542650FAD4105A1"/>
          </w:pPr>
          <w:r w:rsidRPr="009950B5">
            <w:rPr>
              <w:rStyle w:val="Paikkamerkkiteksti"/>
              <w:lang w:val="en-GB"/>
            </w:rPr>
            <w:t>Edit details</w:t>
          </w:r>
        </w:p>
      </w:docPartBody>
    </w:docPart>
    <w:docPart>
      <w:docPartPr>
        <w:name w:val="DBA8241085C94C0CBF10B453C79A0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24659-B8E8-4700-A0E8-19311B85F233}"/>
      </w:docPartPr>
      <w:docPartBody>
        <w:p w:rsidR="00B518AB" w:rsidRDefault="009E290C" w:rsidP="009E290C">
          <w:pPr>
            <w:pStyle w:val="DBA8241085C94C0CBF10B453C79A0246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8810554390204DC3ACDA4EB7A68BD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91277-735C-4823-80FA-D4DFC216B786}"/>
      </w:docPartPr>
      <w:docPartBody>
        <w:p w:rsidR="00B518AB" w:rsidRDefault="009E290C" w:rsidP="009E290C">
          <w:pPr>
            <w:pStyle w:val="8810554390204DC3ACDA4EB7A68BDE2F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FA204922417043D78586E1223EF6F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EADCF-FC50-42B4-8E92-C3E97FD4C1A5}"/>
      </w:docPartPr>
      <w:docPartBody>
        <w:p w:rsidR="00B518AB" w:rsidRDefault="009E290C" w:rsidP="009E290C">
          <w:pPr>
            <w:pStyle w:val="FA204922417043D78586E1223EF6FAFA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FA5C6EF6715A4F7BAEBD0A48C99FF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E83EA-AC23-4E62-88CF-B26E4187C1A9}"/>
      </w:docPartPr>
      <w:docPartBody>
        <w:p w:rsidR="00B518AB" w:rsidRDefault="009E290C" w:rsidP="009E290C">
          <w:pPr>
            <w:pStyle w:val="FA5C6EF6715A4F7BAEBD0A48C99FFB8E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B8954A878E594A5287C7F729A1DBD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E0B88-E49E-4B49-BDA7-7301D73DC8BB}"/>
      </w:docPartPr>
      <w:docPartBody>
        <w:p w:rsidR="00B518AB" w:rsidRDefault="009E290C" w:rsidP="009E290C">
          <w:pPr>
            <w:pStyle w:val="B8954A878E594A5287C7F729A1DBDD94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308BDC6483C8471395B926E2CF0B5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1C8DB-8BA7-4C44-B17D-5A944B6C7C78}"/>
      </w:docPartPr>
      <w:docPartBody>
        <w:p w:rsidR="00B518AB" w:rsidRDefault="009E290C" w:rsidP="009E290C">
          <w:pPr>
            <w:pStyle w:val="308BDC6483C8471395B926E2CF0B589B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  <w:docPart>
      <w:docPartPr>
        <w:name w:val="A12BCF849DF74991839DDD83BAB56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A9246-AB73-45B3-94AC-1392E5F0D86F}"/>
      </w:docPartPr>
      <w:docPartBody>
        <w:p w:rsidR="00B518AB" w:rsidRDefault="009E290C" w:rsidP="009E290C">
          <w:pPr>
            <w:pStyle w:val="A12BCF849DF74991839DDD83BAB560031"/>
          </w:pPr>
          <w:r w:rsidRPr="009950B5">
            <w:rPr>
              <w:rStyle w:val="Paikkamerkkiteksti"/>
              <w:lang w:val="en-GB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C7"/>
    <w:rsid w:val="00080EE4"/>
    <w:rsid w:val="001469A8"/>
    <w:rsid w:val="001F54C3"/>
    <w:rsid w:val="00276DCF"/>
    <w:rsid w:val="002A599A"/>
    <w:rsid w:val="00324F50"/>
    <w:rsid w:val="00376A81"/>
    <w:rsid w:val="00470A0C"/>
    <w:rsid w:val="005319E4"/>
    <w:rsid w:val="00607C5A"/>
    <w:rsid w:val="00695306"/>
    <w:rsid w:val="006D2A99"/>
    <w:rsid w:val="00882EC7"/>
    <w:rsid w:val="00943667"/>
    <w:rsid w:val="009904C8"/>
    <w:rsid w:val="009E290C"/>
    <w:rsid w:val="00A2207D"/>
    <w:rsid w:val="00AB7536"/>
    <w:rsid w:val="00B15BDD"/>
    <w:rsid w:val="00B518AB"/>
    <w:rsid w:val="00C474CE"/>
    <w:rsid w:val="00CB3986"/>
    <w:rsid w:val="00D82BA4"/>
    <w:rsid w:val="00D96AFC"/>
    <w:rsid w:val="00DA55E1"/>
    <w:rsid w:val="00E75150"/>
    <w:rsid w:val="00F10E16"/>
    <w:rsid w:val="00F55FC7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E290C"/>
    <w:rPr>
      <w:color w:val="808080"/>
    </w:rPr>
  </w:style>
  <w:style w:type="paragraph" w:customStyle="1" w:styleId="774044BB9A034AFEA4B49A30EAE4E6022">
    <w:name w:val="774044BB9A034AFEA4B49A30EAE4E6022"/>
    <w:rsid w:val="00470A0C"/>
    <w:pPr>
      <w:spacing w:line="256" w:lineRule="auto"/>
    </w:pPr>
    <w:rPr>
      <w:lang w:val="fr-FR" w:eastAsia="fr-FR"/>
    </w:rPr>
  </w:style>
  <w:style w:type="paragraph" w:customStyle="1" w:styleId="18C40275D6F346FA81DB1EE0C88BB9F2">
    <w:name w:val="18C40275D6F346FA81DB1EE0C88BB9F2"/>
    <w:rsid w:val="009E290C"/>
    <w:pPr>
      <w:spacing w:line="256" w:lineRule="auto"/>
    </w:pPr>
    <w:rPr>
      <w:lang w:val="fr-FR" w:eastAsia="fr-FR"/>
    </w:rPr>
  </w:style>
  <w:style w:type="paragraph" w:customStyle="1" w:styleId="88166F1193DF4F30B1AFCFCB22D646FF">
    <w:name w:val="88166F1193DF4F30B1AFCFCB22D646FF"/>
    <w:rsid w:val="009E290C"/>
    <w:pPr>
      <w:spacing w:line="256" w:lineRule="auto"/>
    </w:pPr>
    <w:rPr>
      <w:lang w:val="fr-FR" w:eastAsia="fr-FR"/>
    </w:rPr>
  </w:style>
  <w:style w:type="paragraph" w:customStyle="1" w:styleId="50C3340D3D2847FABB1113FB9635C272">
    <w:name w:val="50C3340D3D2847FABB1113FB9635C272"/>
    <w:rsid w:val="009E290C"/>
    <w:pPr>
      <w:spacing w:line="256" w:lineRule="auto"/>
    </w:pPr>
    <w:rPr>
      <w:lang w:val="fr-FR" w:eastAsia="fr-FR"/>
    </w:rPr>
  </w:style>
  <w:style w:type="paragraph" w:customStyle="1" w:styleId="7D88C1E238DC44CBBFA640E18D7CFC92">
    <w:name w:val="7D88C1E238DC44CBBFA640E18D7CFC92"/>
    <w:rsid w:val="009E290C"/>
    <w:pPr>
      <w:spacing w:line="256" w:lineRule="auto"/>
    </w:pPr>
    <w:rPr>
      <w:lang w:val="fr-FR" w:eastAsia="fr-FR"/>
    </w:rPr>
  </w:style>
  <w:style w:type="paragraph" w:customStyle="1" w:styleId="3979BF820C054CB182B527C747D2F710">
    <w:name w:val="3979BF820C054CB182B527C747D2F710"/>
    <w:rsid w:val="009E290C"/>
    <w:pPr>
      <w:spacing w:line="256" w:lineRule="auto"/>
    </w:pPr>
    <w:rPr>
      <w:lang w:val="fr-FR" w:eastAsia="fr-FR"/>
    </w:rPr>
  </w:style>
  <w:style w:type="paragraph" w:customStyle="1" w:styleId="7298E49737564F2D8A76AAE21AF9B2C7">
    <w:name w:val="7298E49737564F2D8A76AAE21AF9B2C7"/>
    <w:rsid w:val="009E290C"/>
    <w:pPr>
      <w:spacing w:line="256" w:lineRule="auto"/>
    </w:pPr>
    <w:rPr>
      <w:lang w:val="fr-FR" w:eastAsia="fr-FR"/>
    </w:rPr>
  </w:style>
  <w:style w:type="paragraph" w:customStyle="1" w:styleId="7D94DF97AFC04EA0B02302CFD8DDED06">
    <w:name w:val="7D94DF97AFC04EA0B02302CFD8DDED06"/>
    <w:rsid w:val="009E290C"/>
    <w:pPr>
      <w:spacing w:line="256" w:lineRule="auto"/>
    </w:pPr>
    <w:rPr>
      <w:lang w:val="fr-FR" w:eastAsia="fr-FR"/>
    </w:rPr>
  </w:style>
  <w:style w:type="paragraph" w:customStyle="1" w:styleId="DFE6EAA405014B83972DF14DA45B1B821">
    <w:name w:val="DFE6EAA405014B83972DF14DA45B1B821"/>
    <w:rsid w:val="009E290C"/>
    <w:pPr>
      <w:spacing w:line="256" w:lineRule="auto"/>
    </w:pPr>
    <w:rPr>
      <w:lang w:val="fr-FR" w:eastAsia="fr-FR"/>
    </w:rPr>
  </w:style>
  <w:style w:type="paragraph" w:customStyle="1" w:styleId="BE591531508649D48C84C610347E56281">
    <w:name w:val="BE591531508649D48C84C610347E56281"/>
    <w:rsid w:val="009E290C"/>
    <w:pPr>
      <w:spacing w:line="256" w:lineRule="auto"/>
    </w:pPr>
    <w:rPr>
      <w:lang w:val="fr-FR" w:eastAsia="fr-FR"/>
    </w:rPr>
  </w:style>
  <w:style w:type="paragraph" w:customStyle="1" w:styleId="007C7E0C95BB4D6D8104FFF0E49AED0C1">
    <w:name w:val="007C7E0C95BB4D6D8104FFF0E49AED0C1"/>
    <w:rsid w:val="009E290C"/>
    <w:pPr>
      <w:spacing w:line="256" w:lineRule="auto"/>
    </w:pPr>
    <w:rPr>
      <w:lang w:val="fr-FR" w:eastAsia="fr-FR"/>
    </w:rPr>
  </w:style>
  <w:style w:type="paragraph" w:customStyle="1" w:styleId="754AEA13BB5D4E91A0327DF43EEBF0AA1">
    <w:name w:val="754AEA13BB5D4E91A0327DF43EEBF0AA1"/>
    <w:rsid w:val="009E290C"/>
    <w:pPr>
      <w:spacing w:line="256" w:lineRule="auto"/>
    </w:pPr>
    <w:rPr>
      <w:lang w:val="fr-FR" w:eastAsia="fr-FR"/>
    </w:rPr>
  </w:style>
  <w:style w:type="paragraph" w:customStyle="1" w:styleId="FA204922417043D78586E1223EF6FAFA1">
    <w:name w:val="FA204922417043D78586E1223EF6FAFA1"/>
    <w:rsid w:val="009E290C"/>
    <w:pPr>
      <w:spacing w:line="256" w:lineRule="auto"/>
    </w:pPr>
    <w:rPr>
      <w:lang w:val="fr-FR" w:eastAsia="fr-FR"/>
    </w:rPr>
  </w:style>
  <w:style w:type="paragraph" w:customStyle="1" w:styleId="B3A96A39007D41ABB71C7E74781FB71B1">
    <w:name w:val="B3A96A39007D41ABB71C7E74781FB71B1"/>
    <w:rsid w:val="009E290C"/>
    <w:pPr>
      <w:spacing w:line="256" w:lineRule="auto"/>
    </w:pPr>
    <w:rPr>
      <w:lang w:val="fr-FR" w:eastAsia="fr-FR"/>
    </w:rPr>
  </w:style>
  <w:style w:type="paragraph" w:customStyle="1" w:styleId="8348A6DA2AD244ED9545448AADA92CB21">
    <w:name w:val="8348A6DA2AD244ED9545448AADA92CB21"/>
    <w:rsid w:val="009E290C"/>
    <w:pPr>
      <w:spacing w:line="256" w:lineRule="auto"/>
    </w:pPr>
    <w:rPr>
      <w:lang w:val="fr-FR" w:eastAsia="fr-FR"/>
    </w:rPr>
  </w:style>
  <w:style w:type="paragraph" w:customStyle="1" w:styleId="43D7024CB5564E0D867D37C86A14FC331">
    <w:name w:val="43D7024CB5564E0D867D37C86A14FC331"/>
    <w:rsid w:val="009E290C"/>
    <w:pPr>
      <w:spacing w:line="256" w:lineRule="auto"/>
    </w:pPr>
    <w:rPr>
      <w:lang w:val="fr-FR" w:eastAsia="fr-FR"/>
    </w:rPr>
  </w:style>
  <w:style w:type="paragraph" w:customStyle="1" w:styleId="8587E073C5104EC7BD9FBDE745CFDEAA1">
    <w:name w:val="8587E073C5104EC7BD9FBDE745CFDEAA1"/>
    <w:rsid w:val="009E290C"/>
    <w:pPr>
      <w:spacing w:line="256" w:lineRule="auto"/>
    </w:pPr>
    <w:rPr>
      <w:lang w:val="fr-FR" w:eastAsia="fr-FR"/>
    </w:rPr>
  </w:style>
  <w:style w:type="paragraph" w:customStyle="1" w:styleId="FA5C6EF6715A4F7BAEBD0A48C99FFB8E1">
    <w:name w:val="FA5C6EF6715A4F7BAEBD0A48C99FFB8E1"/>
    <w:rsid w:val="009E290C"/>
    <w:pPr>
      <w:spacing w:line="256" w:lineRule="auto"/>
    </w:pPr>
    <w:rPr>
      <w:lang w:val="fr-FR" w:eastAsia="fr-FR"/>
    </w:rPr>
  </w:style>
  <w:style w:type="paragraph" w:customStyle="1" w:styleId="C36CEC53ACD042F68B5F7998B07360791">
    <w:name w:val="C36CEC53ACD042F68B5F7998B07360791"/>
    <w:rsid w:val="009E290C"/>
    <w:pPr>
      <w:spacing w:line="256" w:lineRule="auto"/>
    </w:pPr>
    <w:rPr>
      <w:lang w:val="fr-FR" w:eastAsia="fr-FR"/>
    </w:rPr>
  </w:style>
  <w:style w:type="paragraph" w:customStyle="1" w:styleId="DEF13FBA623A49B9A22C179667CE22DF1">
    <w:name w:val="DEF13FBA623A49B9A22C179667CE22DF1"/>
    <w:rsid w:val="009E290C"/>
    <w:pPr>
      <w:spacing w:line="256" w:lineRule="auto"/>
    </w:pPr>
    <w:rPr>
      <w:lang w:val="fr-FR" w:eastAsia="fr-FR"/>
    </w:rPr>
  </w:style>
  <w:style w:type="paragraph" w:customStyle="1" w:styleId="AF0B485F370D4A4481419D940A2A87511">
    <w:name w:val="AF0B485F370D4A4481419D940A2A87511"/>
    <w:rsid w:val="009E290C"/>
    <w:pPr>
      <w:spacing w:line="256" w:lineRule="auto"/>
    </w:pPr>
    <w:rPr>
      <w:lang w:val="fr-FR" w:eastAsia="fr-FR"/>
    </w:rPr>
  </w:style>
  <w:style w:type="paragraph" w:customStyle="1" w:styleId="62260C0175694F17BD539970E8F47B681">
    <w:name w:val="62260C0175694F17BD539970E8F47B681"/>
    <w:rsid w:val="009E290C"/>
    <w:pPr>
      <w:spacing w:line="256" w:lineRule="auto"/>
    </w:pPr>
    <w:rPr>
      <w:lang w:val="fr-FR" w:eastAsia="fr-FR"/>
    </w:rPr>
  </w:style>
  <w:style w:type="paragraph" w:customStyle="1" w:styleId="B8954A878E594A5287C7F729A1DBDD941">
    <w:name w:val="B8954A878E594A5287C7F729A1DBDD941"/>
    <w:rsid w:val="009E290C"/>
    <w:pPr>
      <w:spacing w:line="256" w:lineRule="auto"/>
    </w:pPr>
    <w:rPr>
      <w:lang w:val="fr-FR" w:eastAsia="fr-FR"/>
    </w:rPr>
  </w:style>
  <w:style w:type="paragraph" w:customStyle="1" w:styleId="46ABF3EC0B274D6C9B7B1DDC63BD090D1">
    <w:name w:val="46ABF3EC0B274D6C9B7B1DDC63BD090D1"/>
    <w:rsid w:val="009E290C"/>
    <w:pPr>
      <w:spacing w:line="256" w:lineRule="auto"/>
    </w:pPr>
    <w:rPr>
      <w:lang w:val="fr-FR" w:eastAsia="fr-FR"/>
    </w:rPr>
  </w:style>
  <w:style w:type="paragraph" w:customStyle="1" w:styleId="75BECFDDF6984AC9913A843A50ABAACF1">
    <w:name w:val="75BECFDDF6984AC9913A843A50ABAACF1"/>
    <w:rsid w:val="009E290C"/>
    <w:pPr>
      <w:spacing w:line="256" w:lineRule="auto"/>
    </w:pPr>
    <w:rPr>
      <w:lang w:val="fr-FR" w:eastAsia="fr-FR"/>
    </w:rPr>
  </w:style>
  <w:style w:type="paragraph" w:customStyle="1" w:styleId="2265591A41DD412F89264365AFCEC75D1">
    <w:name w:val="2265591A41DD412F89264365AFCEC75D1"/>
    <w:rsid w:val="009E290C"/>
    <w:pPr>
      <w:spacing w:line="256" w:lineRule="auto"/>
    </w:pPr>
    <w:rPr>
      <w:lang w:val="fr-FR" w:eastAsia="fr-FR"/>
    </w:rPr>
  </w:style>
  <w:style w:type="paragraph" w:customStyle="1" w:styleId="9A27F3B252024E03AC8C86B7973C41D81">
    <w:name w:val="9A27F3B252024E03AC8C86B7973C41D81"/>
    <w:rsid w:val="009E290C"/>
    <w:pPr>
      <w:spacing w:line="256" w:lineRule="auto"/>
    </w:pPr>
    <w:rPr>
      <w:lang w:val="fr-FR" w:eastAsia="fr-FR"/>
    </w:rPr>
  </w:style>
  <w:style w:type="paragraph" w:customStyle="1" w:styleId="308BDC6483C8471395B926E2CF0B589B1">
    <w:name w:val="308BDC6483C8471395B926E2CF0B589B1"/>
    <w:rsid w:val="009E290C"/>
    <w:pPr>
      <w:spacing w:line="256" w:lineRule="auto"/>
    </w:pPr>
    <w:rPr>
      <w:lang w:val="fr-FR" w:eastAsia="fr-FR"/>
    </w:rPr>
  </w:style>
  <w:style w:type="paragraph" w:customStyle="1" w:styleId="A3D06B1A703E43FF9A52117E4ED434E61">
    <w:name w:val="A3D06B1A703E43FF9A52117E4ED434E61"/>
    <w:rsid w:val="009E290C"/>
    <w:pPr>
      <w:spacing w:line="256" w:lineRule="auto"/>
    </w:pPr>
    <w:rPr>
      <w:lang w:val="fr-FR" w:eastAsia="fr-FR"/>
    </w:rPr>
  </w:style>
  <w:style w:type="paragraph" w:customStyle="1" w:styleId="135297FFA1A14402B0542650FAD4105A1">
    <w:name w:val="135297FFA1A14402B0542650FAD4105A1"/>
    <w:rsid w:val="009E290C"/>
    <w:pPr>
      <w:spacing w:line="256" w:lineRule="auto"/>
    </w:pPr>
    <w:rPr>
      <w:lang w:val="fr-FR" w:eastAsia="fr-FR"/>
    </w:rPr>
  </w:style>
  <w:style w:type="paragraph" w:customStyle="1" w:styleId="DBA8241085C94C0CBF10B453C79A02461">
    <w:name w:val="DBA8241085C94C0CBF10B453C79A02461"/>
    <w:rsid w:val="009E290C"/>
    <w:pPr>
      <w:spacing w:line="256" w:lineRule="auto"/>
    </w:pPr>
    <w:rPr>
      <w:lang w:val="fr-FR" w:eastAsia="fr-FR"/>
    </w:rPr>
  </w:style>
  <w:style w:type="paragraph" w:customStyle="1" w:styleId="8810554390204DC3ACDA4EB7A68BDE2F1">
    <w:name w:val="8810554390204DC3ACDA4EB7A68BDE2F1"/>
    <w:rsid w:val="009E290C"/>
    <w:pPr>
      <w:spacing w:line="256" w:lineRule="auto"/>
    </w:pPr>
    <w:rPr>
      <w:lang w:val="fr-FR" w:eastAsia="fr-FR"/>
    </w:rPr>
  </w:style>
  <w:style w:type="paragraph" w:customStyle="1" w:styleId="A12BCF849DF74991839DDD83BAB560031">
    <w:name w:val="A12BCF849DF74991839DDD83BAB560031"/>
    <w:rsid w:val="009E290C"/>
    <w:pPr>
      <w:spacing w:line="256" w:lineRule="auto"/>
    </w:pPr>
    <w:rPr>
      <w:lang w:val="fr-FR" w:eastAsia="fr-FR"/>
    </w:rPr>
  </w:style>
  <w:style w:type="paragraph" w:customStyle="1" w:styleId="6E3F33ED05D041F7AF40FA883F45C154">
    <w:name w:val="6E3F33ED05D041F7AF40FA883F45C154"/>
    <w:rsid w:val="009E290C"/>
    <w:pPr>
      <w:spacing w:line="256" w:lineRule="auto"/>
    </w:pPr>
    <w:rPr>
      <w:lang w:val="fr-FR" w:eastAsia="fr-FR"/>
    </w:rPr>
  </w:style>
  <w:style w:type="paragraph" w:customStyle="1" w:styleId="58A9AD08F72040CF8200C755C1F274C9">
    <w:name w:val="58A9AD08F72040CF8200C755C1F274C9"/>
    <w:rsid w:val="009E290C"/>
    <w:pPr>
      <w:spacing w:line="256" w:lineRule="auto"/>
    </w:pPr>
    <w:rPr>
      <w:lang w:val="fr-FR" w:eastAsia="fr-FR"/>
    </w:rPr>
  </w:style>
  <w:style w:type="paragraph" w:customStyle="1" w:styleId="5CACDCD39C65417CBF3C2008C95B2328">
    <w:name w:val="5CACDCD39C65417CBF3C2008C95B2328"/>
    <w:rsid w:val="009E290C"/>
    <w:pPr>
      <w:spacing w:line="256" w:lineRule="auto"/>
    </w:pPr>
    <w:rPr>
      <w:lang w:val="fr-FR" w:eastAsia="fr-FR"/>
    </w:rPr>
  </w:style>
  <w:style w:type="paragraph" w:customStyle="1" w:styleId="F70920483E934036A10E7233B38B99681">
    <w:name w:val="F70920483E934036A10E7233B38B99681"/>
    <w:rsid w:val="009E290C"/>
    <w:pPr>
      <w:spacing w:line="256" w:lineRule="auto"/>
    </w:pPr>
    <w:rPr>
      <w:lang w:val="fr-FR" w:eastAsia="fr-FR"/>
    </w:rPr>
  </w:style>
  <w:style w:type="paragraph" w:customStyle="1" w:styleId="E0C1CAA1560E4764B49EE75A0817DB3B1">
    <w:name w:val="E0C1CAA1560E4764B49EE75A0817DB3B1"/>
    <w:rsid w:val="009E290C"/>
    <w:pPr>
      <w:spacing w:line="256" w:lineRule="auto"/>
    </w:pPr>
    <w:rPr>
      <w:lang w:val="fr-FR" w:eastAsia="fr-FR"/>
    </w:rPr>
  </w:style>
  <w:style w:type="paragraph" w:customStyle="1" w:styleId="101A8D348EBF4082AEFA278F998CDCB41">
    <w:name w:val="101A8D348EBF4082AEFA278F998CDCB41"/>
    <w:rsid w:val="009E290C"/>
    <w:pPr>
      <w:spacing w:line="256" w:lineRule="auto"/>
    </w:pPr>
    <w:rPr>
      <w:lang w:val="fr-FR" w:eastAsia="fr-FR"/>
    </w:rPr>
  </w:style>
  <w:style w:type="paragraph" w:customStyle="1" w:styleId="BA4DB89A11884EC1A0EAD2886A3535AD1">
    <w:name w:val="BA4DB89A11884EC1A0EAD2886A3535AD1"/>
    <w:rsid w:val="009E290C"/>
    <w:pPr>
      <w:spacing w:line="256" w:lineRule="auto"/>
    </w:pPr>
    <w:rPr>
      <w:lang w:val="fr-FR" w:eastAsia="fr-FR"/>
    </w:rPr>
  </w:style>
  <w:style w:type="paragraph" w:customStyle="1" w:styleId="E760E896B9254C79996162B88D9E7FD01">
    <w:name w:val="E760E896B9254C79996162B88D9E7FD01"/>
    <w:rsid w:val="009E290C"/>
    <w:pPr>
      <w:spacing w:line="256" w:lineRule="auto"/>
    </w:pPr>
    <w:rPr>
      <w:lang w:val="fr-FR" w:eastAsia="fr-FR"/>
    </w:rPr>
  </w:style>
  <w:style w:type="paragraph" w:customStyle="1" w:styleId="B867993E4D764AFB8C1DA6EF3D86C24C1">
    <w:name w:val="B867993E4D764AFB8C1DA6EF3D86C24C1"/>
    <w:rsid w:val="009E290C"/>
    <w:pPr>
      <w:spacing w:line="256" w:lineRule="auto"/>
    </w:pPr>
    <w:rPr>
      <w:lang w:val="fr-FR" w:eastAsia="fr-FR"/>
    </w:rPr>
  </w:style>
  <w:style w:type="paragraph" w:customStyle="1" w:styleId="07848B9520CB480682677E8D831FB9B11">
    <w:name w:val="07848B9520CB480682677E8D831FB9B11"/>
    <w:rsid w:val="009E290C"/>
    <w:pPr>
      <w:spacing w:line="256" w:lineRule="auto"/>
    </w:pPr>
    <w:rPr>
      <w:lang w:val="fr-FR" w:eastAsia="fr-FR"/>
    </w:rPr>
  </w:style>
  <w:style w:type="paragraph" w:customStyle="1" w:styleId="5FB4B725B2B746689B5BC41FEDF029411">
    <w:name w:val="5FB4B725B2B746689B5BC41FEDF029411"/>
    <w:rsid w:val="009E290C"/>
    <w:pPr>
      <w:spacing w:line="256" w:lineRule="auto"/>
    </w:pPr>
    <w:rPr>
      <w:lang w:val="fr-FR" w:eastAsia="fr-FR"/>
    </w:rPr>
  </w:style>
  <w:style w:type="paragraph" w:customStyle="1" w:styleId="ACE99794B53B436F889C4DE59EC411371">
    <w:name w:val="ACE99794B53B436F889C4DE59EC411371"/>
    <w:rsid w:val="009E290C"/>
    <w:pPr>
      <w:spacing w:line="256" w:lineRule="auto"/>
    </w:pPr>
    <w:rPr>
      <w:lang w:val="fr-FR" w:eastAsia="fr-FR"/>
    </w:rPr>
  </w:style>
  <w:style w:type="paragraph" w:customStyle="1" w:styleId="2F8709CC6B4C4566BEB3F6DC347220991">
    <w:name w:val="2F8709CC6B4C4566BEB3F6DC347220991"/>
    <w:rsid w:val="009E290C"/>
    <w:pPr>
      <w:spacing w:line="256" w:lineRule="auto"/>
    </w:pPr>
    <w:rPr>
      <w:lang w:val="fr-FR" w:eastAsia="fr-FR"/>
    </w:rPr>
  </w:style>
  <w:style w:type="paragraph" w:customStyle="1" w:styleId="F0DABA48E6A94A08954AD2D113A93C0F1">
    <w:name w:val="F0DABA48E6A94A08954AD2D113A93C0F1"/>
    <w:rsid w:val="009E290C"/>
    <w:pPr>
      <w:spacing w:line="256" w:lineRule="auto"/>
    </w:pPr>
    <w:rPr>
      <w:lang w:val="fr-FR" w:eastAsia="fr-FR"/>
    </w:rPr>
  </w:style>
  <w:style w:type="paragraph" w:customStyle="1" w:styleId="9458127D33D044239E4F7A76C506CF021">
    <w:name w:val="9458127D33D044239E4F7A76C506CF021"/>
    <w:rsid w:val="009E290C"/>
    <w:pPr>
      <w:spacing w:line="256" w:lineRule="auto"/>
    </w:pPr>
    <w:rPr>
      <w:lang w:val="fr-FR" w:eastAsia="fr-FR"/>
    </w:rPr>
  </w:style>
  <w:style w:type="paragraph" w:customStyle="1" w:styleId="C8E92702243E4E829F090F365EB01FF71">
    <w:name w:val="C8E92702243E4E829F090F365EB01FF71"/>
    <w:rsid w:val="009E290C"/>
    <w:pPr>
      <w:spacing w:line="256" w:lineRule="auto"/>
    </w:pPr>
    <w:rPr>
      <w:lang w:val="fr-FR" w:eastAsia="fr-FR"/>
    </w:rPr>
  </w:style>
  <w:style w:type="paragraph" w:customStyle="1" w:styleId="C87D713113334ADFBEF5A5CFA14BDF09">
    <w:name w:val="C87D713113334ADFBEF5A5CFA14BDF09"/>
    <w:rsid w:val="009E290C"/>
    <w:pPr>
      <w:spacing w:line="256" w:lineRule="auto"/>
    </w:pPr>
    <w:rPr>
      <w:lang w:val="fr-FR" w:eastAsia="fr-FR"/>
    </w:rPr>
  </w:style>
  <w:style w:type="paragraph" w:customStyle="1" w:styleId="342A61C61C0D4FE2B769DA97B2610134">
    <w:name w:val="342A61C61C0D4FE2B769DA97B2610134"/>
    <w:rsid w:val="009E290C"/>
    <w:pPr>
      <w:spacing w:line="256" w:lineRule="auto"/>
    </w:pPr>
    <w:rPr>
      <w:lang w:val="fr-FR" w:eastAsia="fr-FR"/>
    </w:rPr>
  </w:style>
  <w:style w:type="paragraph" w:customStyle="1" w:styleId="B3A24BEB76334DEAB80B591EDAD38F97">
    <w:name w:val="B3A24BEB76334DEAB80B591EDAD38F97"/>
    <w:rsid w:val="009E290C"/>
    <w:pPr>
      <w:spacing w:line="256" w:lineRule="auto"/>
    </w:pPr>
    <w:rPr>
      <w:lang w:val="fr-FR" w:eastAsia="fr-FR"/>
    </w:rPr>
  </w:style>
  <w:style w:type="paragraph" w:customStyle="1" w:styleId="2C85A3D17C1D4765960559DF5E6021A91">
    <w:name w:val="2C85A3D17C1D4765960559DF5E6021A91"/>
    <w:rsid w:val="009E290C"/>
    <w:pPr>
      <w:spacing w:line="256" w:lineRule="auto"/>
    </w:pPr>
    <w:rPr>
      <w:lang w:val="fr-FR" w:eastAsia="fr-FR"/>
    </w:rPr>
  </w:style>
  <w:style w:type="paragraph" w:customStyle="1" w:styleId="3BD892405C894D60BC0FF7A8949663371">
    <w:name w:val="3BD892405C894D60BC0FF7A8949663371"/>
    <w:rsid w:val="009E290C"/>
    <w:pPr>
      <w:spacing w:line="256" w:lineRule="auto"/>
    </w:pPr>
    <w:rPr>
      <w:lang w:val="fr-FR" w:eastAsia="fr-FR"/>
    </w:rPr>
  </w:style>
  <w:style w:type="paragraph" w:customStyle="1" w:styleId="1C37C33CC687424BA8298BADE95171361">
    <w:name w:val="1C37C33CC687424BA8298BADE95171361"/>
    <w:rsid w:val="009E290C"/>
    <w:pPr>
      <w:spacing w:line="256" w:lineRule="auto"/>
    </w:pPr>
    <w:rPr>
      <w:lang w:val="fr-FR" w:eastAsia="fr-FR"/>
    </w:rPr>
  </w:style>
  <w:style w:type="paragraph" w:customStyle="1" w:styleId="8F552051A5424C95AA985110B397C8511">
    <w:name w:val="8F552051A5424C95AA985110B397C8511"/>
    <w:rsid w:val="009E290C"/>
    <w:pPr>
      <w:spacing w:line="256" w:lineRule="auto"/>
    </w:pPr>
    <w:rPr>
      <w:lang w:val="fr-FR" w:eastAsia="fr-FR"/>
    </w:rPr>
  </w:style>
  <w:style w:type="paragraph" w:customStyle="1" w:styleId="E9A24ECDB1634B3BAB391D60794B402C1">
    <w:name w:val="E9A24ECDB1634B3BAB391D60794B402C1"/>
    <w:rsid w:val="009E290C"/>
    <w:pPr>
      <w:spacing w:line="256" w:lineRule="auto"/>
    </w:pPr>
    <w:rPr>
      <w:lang w:val="fr-FR" w:eastAsia="fr-FR"/>
    </w:rPr>
  </w:style>
  <w:style w:type="paragraph" w:customStyle="1" w:styleId="6756099C526A45AC81658919058837E01">
    <w:name w:val="6756099C526A45AC81658919058837E01"/>
    <w:rsid w:val="009E290C"/>
    <w:pPr>
      <w:spacing w:line="256" w:lineRule="auto"/>
    </w:pPr>
    <w:rPr>
      <w:lang w:val="fr-FR" w:eastAsia="fr-FR"/>
    </w:rPr>
  </w:style>
  <w:style w:type="paragraph" w:customStyle="1" w:styleId="A4F2004571E24AFC8ECB28C22F1990081">
    <w:name w:val="A4F2004571E24AFC8ECB28C22F1990081"/>
    <w:rsid w:val="009E290C"/>
    <w:pPr>
      <w:spacing w:line="256" w:lineRule="auto"/>
    </w:pPr>
    <w:rPr>
      <w:lang w:val="fr-FR" w:eastAsia="fr-FR"/>
    </w:rPr>
  </w:style>
  <w:style w:type="paragraph" w:customStyle="1" w:styleId="9413584F134B4BCDA9F1E7B55768C73B1">
    <w:name w:val="9413584F134B4BCDA9F1E7B55768C73B1"/>
    <w:rsid w:val="009E290C"/>
    <w:pPr>
      <w:spacing w:line="256" w:lineRule="auto"/>
    </w:pPr>
    <w:rPr>
      <w:lang w:val="fr-FR" w:eastAsia="fr-FR"/>
    </w:rPr>
  </w:style>
  <w:style w:type="paragraph" w:customStyle="1" w:styleId="A42DACA501924FCEBC22095978DB14431">
    <w:name w:val="A42DACA501924FCEBC22095978DB14431"/>
    <w:rsid w:val="009E290C"/>
    <w:pPr>
      <w:spacing w:line="256" w:lineRule="auto"/>
    </w:pPr>
    <w:rPr>
      <w:lang w:val="fr-FR" w:eastAsia="fr-FR"/>
    </w:rPr>
  </w:style>
  <w:style w:type="paragraph" w:customStyle="1" w:styleId="980FDE405F484B9CA4677506EE704E551">
    <w:name w:val="980FDE405F484B9CA4677506EE704E551"/>
    <w:rsid w:val="009E290C"/>
    <w:pPr>
      <w:spacing w:line="256" w:lineRule="auto"/>
    </w:pPr>
    <w:rPr>
      <w:lang w:val="fr-FR" w:eastAsia="fr-FR"/>
    </w:rPr>
  </w:style>
  <w:style w:type="paragraph" w:customStyle="1" w:styleId="AC67302E731E4C8AB2C416E28FA900FC1">
    <w:name w:val="AC67302E731E4C8AB2C416E28FA900FC1"/>
    <w:rsid w:val="009E290C"/>
    <w:pPr>
      <w:spacing w:line="256" w:lineRule="auto"/>
    </w:pPr>
    <w:rPr>
      <w:lang w:val="fr-FR" w:eastAsia="fr-FR"/>
    </w:rPr>
  </w:style>
  <w:style w:type="paragraph" w:customStyle="1" w:styleId="2F758FD86CBE4C5B891DF3CE30F1C3C1">
    <w:name w:val="2F758FD86CBE4C5B891DF3CE30F1C3C1"/>
    <w:rsid w:val="009E290C"/>
    <w:pPr>
      <w:spacing w:line="256" w:lineRule="auto"/>
    </w:pPr>
    <w:rPr>
      <w:lang w:val="fr-FR" w:eastAsia="fr-FR"/>
    </w:rPr>
  </w:style>
  <w:style w:type="paragraph" w:customStyle="1" w:styleId="A30A86C7A92D4D70B5FAEA1E3096319C">
    <w:name w:val="A30A86C7A92D4D70B5FAEA1E3096319C"/>
    <w:rsid w:val="009E290C"/>
    <w:pPr>
      <w:spacing w:line="256" w:lineRule="auto"/>
    </w:pPr>
    <w:rPr>
      <w:lang w:val="fr-FR" w:eastAsia="fr-FR"/>
    </w:rPr>
  </w:style>
  <w:style w:type="paragraph" w:customStyle="1" w:styleId="2983919CCD57486E9369AD77D62471DA">
    <w:name w:val="2983919CCD57486E9369AD77D62471DA"/>
    <w:rsid w:val="009E290C"/>
    <w:pPr>
      <w:spacing w:line="256" w:lineRule="auto"/>
    </w:pPr>
    <w:rPr>
      <w:lang w:val="fr-FR" w:eastAsia="fr-FR"/>
    </w:rPr>
  </w:style>
  <w:style w:type="paragraph" w:customStyle="1" w:styleId="BCD076B7316445BA828167065413C8741">
    <w:name w:val="BCD076B7316445BA828167065413C8741"/>
    <w:rsid w:val="009E290C"/>
    <w:pPr>
      <w:spacing w:line="256" w:lineRule="auto"/>
    </w:pPr>
    <w:rPr>
      <w:lang w:val="fr-FR" w:eastAsia="fr-FR"/>
    </w:rPr>
  </w:style>
  <w:style w:type="paragraph" w:customStyle="1" w:styleId="FA96E89FD2204B7D9CE7847B77C7F1091">
    <w:name w:val="FA96E89FD2204B7D9CE7847B77C7F1091"/>
    <w:rsid w:val="009E290C"/>
    <w:pPr>
      <w:spacing w:line="256" w:lineRule="auto"/>
    </w:pPr>
    <w:rPr>
      <w:lang w:val="fr-FR" w:eastAsia="fr-FR"/>
    </w:rPr>
  </w:style>
  <w:style w:type="paragraph" w:customStyle="1" w:styleId="C6DD3F0B89724A9BAE30D9E843822CD21">
    <w:name w:val="C6DD3F0B89724A9BAE30D9E843822CD21"/>
    <w:rsid w:val="009E290C"/>
    <w:pPr>
      <w:spacing w:line="256" w:lineRule="auto"/>
    </w:pPr>
    <w:rPr>
      <w:lang w:val="fr-FR" w:eastAsia="fr-FR"/>
    </w:rPr>
  </w:style>
  <w:style w:type="paragraph" w:customStyle="1" w:styleId="2F06EABB3CFA4F41819B3CE81D8C81901">
    <w:name w:val="2F06EABB3CFA4F41819B3CE81D8C81901"/>
    <w:rsid w:val="009E290C"/>
    <w:pPr>
      <w:spacing w:line="256" w:lineRule="auto"/>
    </w:pPr>
    <w:rPr>
      <w:lang w:val="fr-FR" w:eastAsia="fr-FR"/>
    </w:rPr>
  </w:style>
  <w:style w:type="paragraph" w:customStyle="1" w:styleId="AC48F93AF9914B17B02D8AD92BBBE8B81">
    <w:name w:val="AC48F93AF9914B17B02D8AD92BBBE8B81"/>
    <w:rsid w:val="009E290C"/>
    <w:pPr>
      <w:spacing w:line="256" w:lineRule="auto"/>
    </w:pPr>
    <w:rPr>
      <w:lang w:val="fr-FR" w:eastAsia="fr-FR"/>
    </w:rPr>
  </w:style>
  <w:style w:type="paragraph" w:customStyle="1" w:styleId="8CFB57E4A2A64E30933FE042D6282F7F1">
    <w:name w:val="8CFB57E4A2A64E30933FE042D6282F7F1"/>
    <w:rsid w:val="009E290C"/>
    <w:pPr>
      <w:spacing w:line="256" w:lineRule="auto"/>
    </w:pPr>
    <w:rPr>
      <w:lang w:val="fr-FR" w:eastAsia="fr-FR"/>
    </w:rPr>
  </w:style>
  <w:style w:type="paragraph" w:customStyle="1" w:styleId="9BFE39BB38304E2487FED6FBDA8A294A1">
    <w:name w:val="9BFE39BB38304E2487FED6FBDA8A294A1"/>
    <w:rsid w:val="009E290C"/>
    <w:pPr>
      <w:spacing w:line="256" w:lineRule="auto"/>
    </w:pPr>
    <w:rPr>
      <w:lang w:val="fr-FR" w:eastAsia="fr-FR"/>
    </w:rPr>
  </w:style>
  <w:style w:type="paragraph" w:customStyle="1" w:styleId="F7A64B54520448CE8A79AEF7D9CB5CCC1">
    <w:name w:val="F7A64B54520448CE8A79AEF7D9CB5CCC1"/>
    <w:rsid w:val="009E290C"/>
    <w:pPr>
      <w:spacing w:line="256" w:lineRule="auto"/>
    </w:pPr>
    <w:rPr>
      <w:lang w:val="fr-FR" w:eastAsia="fr-FR"/>
    </w:rPr>
  </w:style>
  <w:style w:type="paragraph" w:customStyle="1" w:styleId="15E89B209A554751AD730B1BA86640D31">
    <w:name w:val="15E89B209A554751AD730B1BA86640D31"/>
    <w:rsid w:val="009E290C"/>
    <w:pPr>
      <w:spacing w:line="256" w:lineRule="auto"/>
    </w:pPr>
    <w:rPr>
      <w:lang w:val="fr-FR" w:eastAsia="fr-FR"/>
    </w:rPr>
  </w:style>
  <w:style w:type="paragraph" w:customStyle="1" w:styleId="99E4494568C34FCB8FBD6C591225BBC9">
    <w:name w:val="99E4494568C34FCB8FBD6C591225BBC9"/>
    <w:rsid w:val="009E290C"/>
    <w:pPr>
      <w:spacing w:line="256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75F1-7D47-4DFD-8F75-B7385D0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Lieners</dc:creator>
  <cp:keywords/>
  <dc:description/>
  <cp:lastModifiedBy>Tiina Viljakka</cp:lastModifiedBy>
  <cp:revision>2</cp:revision>
  <cp:lastPrinted>2023-06-04T15:12:00Z</cp:lastPrinted>
  <dcterms:created xsi:type="dcterms:W3CDTF">2024-11-25T10:16:00Z</dcterms:created>
  <dcterms:modified xsi:type="dcterms:W3CDTF">2024-11-25T10:16:00Z</dcterms:modified>
</cp:coreProperties>
</file>